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77" w:rsidRPr="000A45D4" w:rsidRDefault="002F361B" w:rsidP="00895F77">
      <w:pPr>
        <w:jc w:val="center"/>
        <w:rPr>
          <w:b/>
          <w:sz w:val="28"/>
          <w:szCs w:val="28"/>
        </w:rPr>
      </w:pPr>
      <w:r w:rsidRPr="000A45D4">
        <w:rPr>
          <w:b/>
          <w:sz w:val="28"/>
          <w:szCs w:val="28"/>
        </w:rPr>
        <w:t>Отчет о проведении Д</w:t>
      </w:r>
      <w:r w:rsidR="00895F77" w:rsidRPr="000A45D4">
        <w:rPr>
          <w:b/>
          <w:sz w:val="28"/>
          <w:szCs w:val="28"/>
        </w:rPr>
        <w:t xml:space="preserve">ней открытых дверей </w:t>
      </w:r>
    </w:p>
    <w:p w:rsidR="002F361B" w:rsidRPr="000A45D4" w:rsidRDefault="002F361B" w:rsidP="00895F77">
      <w:pPr>
        <w:jc w:val="center"/>
        <w:rPr>
          <w:b/>
          <w:sz w:val="28"/>
          <w:szCs w:val="28"/>
        </w:rPr>
      </w:pPr>
      <w:r w:rsidRPr="000A45D4">
        <w:rPr>
          <w:b/>
          <w:sz w:val="28"/>
          <w:szCs w:val="28"/>
        </w:rPr>
        <w:t>МБУК «Культурно – досуговое объединение»</w:t>
      </w:r>
    </w:p>
    <w:p w:rsidR="00895F77" w:rsidRPr="000A45D4" w:rsidRDefault="00895F77" w:rsidP="00895F77">
      <w:pPr>
        <w:jc w:val="center"/>
        <w:rPr>
          <w:b/>
          <w:sz w:val="28"/>
          <w:szCs w:val="28"/>
        </w:rPr>
      </w:pPr>
    </w:p>
    <w:p w:rsidR="00895F77" w:rsidRPr="000A45D4" w:rsidRDefault="00895F77" w:rsidP="00895F7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43"/>
        <w:gridCol w:w="4644"/>
        <w:gridCol w:w="1276"/>
        <w:gridCol w:w="4188"/>
      </w:tblGrid>
      <w:tr w:rsidR="00FE417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7" w:rsidRPr="000A45D4" w:rsidRDefault="00895F77" w:rsidP="007A66E5">
            <w:pPr>
              <w:jc w:val="center"/>
              <w:rPr>
                <w:b/>
                <w:sz w:val="24"/>
                <w:szCs w:val="24"/>
              </w:rPr>
            </w:pPr>
            <w:r w:rsidRPr="000A45D4">
              <w:rPr>
                <w:b/>
                <w:sz w:val="24"/>
                <w:szCs w:val="24"/>
              </w:rPr>
              <w:t>Дата проведения, врем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7" w:rsidRPr="000A45D4" w:rsidRDefault="00895F77" w:rsidP="007A66E5">
            <w:pPr>
              <w:jc w:val="center"/>
              <w:rPr>
                <w:b/>
                <w:sz w:val="24"/>
                <w:szCs w:val="24"/>
              </w:rPr>
            </w:pPr>
            <w:r w:rsidRPr="000A45D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7" w:rsidRPr="000A45D4" w:rsidRDefault="00895F77" w:rsidP="007A66E5">
            <w:pPr>
              <w:jc w:val="center"/>
              <w:rPr>
                <w:b/>
                <w:sz w:val="24"/>
                <w:szCs w:val="24"/>
              </w:rPr>
            </w:pPr>
            <w:r w:rsidRPr="000A45D4">
              <w:rPr>
                <w:b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7" w:rsidRPr="000A45D4" w:rsidRDefault="00895F77" w:rsidP="007A66E5">
            <w:pPr>
              <w:jc w:val="center"/>
              <w:rPr>
                <w:b/>
                <w:sz w:val="24"/>
                <w:szCs w:val="24"/>
              </w:rPr>
            </w:pPr>
            <w:r w:rsidRPr="000A45D4">
              <w:rPr>
                <w:b/>
                <w:sz w:val="24"/>
                <w:szCs w:val="24"/>
              </w:rPr>
              <w:t>Колич</w:t>
            </w:r>
            <w:r w:rsidRPr="000A45D4">
              <w:rPr>
                <w:b/>
                <w:sz w:val="24"/>
                <w:szCs w:val="24"/>
              </w:rPr>
              <w:t>е</w:t>
            </w:r>
            <w:r w:rsidRPr="000A45D4">
              <w:rPr>
                <w:b/>
                <w:sz w:val="24"/>
                <w:szCs w:val="24"/>
              </w:rPr>
              <w:t>ство уч</w:t>
            </w:r>
            <w:r w:rsidRPr="000A45D4">
              <w:rPr>
                <w:b/>
                <w:sz w:val="24"/>
                <w:szCs w:val="24"/>
              </w:rPr>
              <w:t>а</w:t>
            </w:r>
            <w:r w:rsidRPr="000A45D4">
              <w:rPr>
                <w:b/>
                <w:sz w:val="24"/>
                <w:szCs w:val="24"/>
              </w:rPr>
              <w:t>стников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7" w:rsidRPr="000A45D4" w:rsidRDefault="00895F77" w:rsidP="007A66E5">
            <w:pPr>
              <w:jc w:val="center"/>
              <w:rPr>
                <w:b/>
                <w:sz w:val="24"/>
                <w:szCs w:val="24"/>
              </w:rPr>
            </w:pPr>
            <w:r w:rsidRPr="000A45D4">
              <w:rPr>
                <w:b/>
                <w:sz w:val="24"/>
                <w:szCs w:val="24"/>
              </w:rPr>
              <w:t>2 фото</w:t>
            </w:r>
          </w:p>
        </w:tc>
      </w:tr>
      <w:tr w:rsidR="00FE417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6" w:rsidRPr="000A45D4" w:rsidRDefault="00315EB6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27 августа 2019 г. 16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D4" w:rsidRDefault="00315EB6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МБУК «КДО»</w:t>
            </w:r>
          </w:p>
          <w:p w:rsidR="008247DF" w:rsidRDefault="008247DF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15EB6" w:rsidRPr="000A45D4">
              <w:rPr>
                <w:sz w:val="24"/>
                <w:szCs w:val="24"/>
              </w:rPr>
              <w:t>илиал «</w:t>
            </w:r>
            <w:proofErr w:type="spellStart"/>
            <w:r w:rsidR="00315EB6" w:rsidRPr="000A45D4">
              <w:rPr>
                <w:sz w:val="24"/>
                <w:szCs w:val="24"/>
              </w:rPr>
              <w:t>Богучаро</w:t>
            </w:r>
            <w:r w:rsidR="00315EB6" w:rsidRPr="000A45D4">
              <w:rPr>
                <w:sz w:val="24"/>
                <w:szCs w:val="24"/>
              </w:rPr>
              <w:t>в</w:t>
            </w:r>
            <w:r w:rsidR="00315EB6" w:rsidRPr="000A45D4">
              <w:rPr>
                <w:sz w:val="24"/>
                <w:szCs w:val="24"/>
              </w:rPr>
              <w:t>ский</w:t>
            </w:r>
            <w:proofErr w:type="spellEnd"/>
            <w:r w:rsidR="00315EB6" w:rsidRPr="000A45D4">
              <w:rPr>
                <w:sz w:val="24"/>
                <w:szCs w:val="24"/>
              </w:rPr>
              <w:t>»</w:t>
            </w:r>
          </w:p>
          <w:p w:rsidR="00315EB6" w:rsidRPr="000A45D4" w:rsidRDefault="008247DF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5EB6" w:rsidRPr="000A45D4">
              <w:rPr>
                <w:sz w:val="24"/>
                <w:szCs w:val="24"/>
              </w:rPr>
              <w:t>тдел «Рождестве</w:t>
            </w:r>
            <w:r w:rsidR="00315EB6" w:rsidRPr="000A45D4">
              <w:rPr>
                <w:sz w:val="24"/>
                <w:szCs w:val="24"/>
              </w:rPr>
              <w:t>н</w:t>
            </w:r>
            <w:r w:rsidR="00315EB6" w:rsidRPr="000A45D4">
              <w:rPr>
                <w:sz w:val="24"/>
                <w:szCs w:val="24"/>
              </w:rPr>
              <w:t>ский»</w:t>
            </w:r>
          </w:p>
          <w:p w:rsidR="000A45D4" w:rsidRDefault="00315EB6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п</w:t>
            </w:r>
            <w:proofErr w:type="gramStart"/>
            <w:r w:rsidRPr="000A45D4">
              <w:rPr>
                <w:sz w:val="24"/>
                <w:szCs w:val="24"/>
              </w:rPr>
              <w:t>.Р</w:t>
            </w:r>
            <w:proofErr w:type="gramEnd"/>
            <w:r w:rsidRPr="000A45D4">
              <w:rPr>
                <w:sz w:val="24"/>
                <w:szCs w:val="24"/>
              </w:rPr>
              <w:t>ождественский,</w:t>
            </w:r>
          </w:p>
          <w:p w:rsidR="00315EB6" w:rsidRPr="000A45D4" w:rsidRDefault="00315EB6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ул. 40 лет Октября, д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6" w:rsidRPr="000A45D4" w:rsidRDefault="00315EB6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Сотрудники отдела «Рождественский» провели день открытых дверей, показали</w:t>
            </w:r>
            <w:r w:rsidR="000A45D4">
              <w:rPr>
                <w:color w:val="000000"/>
              </w:rPr>
              <w:t>,</w:t>
            </w:r>
            <w:r w:rsidRPr="000A45D4">
              <w:rPr>
                <w:color w:val="000000"/>
              </w:rPr>
              <w:t xml:space="preserve"> чем занимаются ребята в творческих ко</w:t>
            </w:r>
            <w:r w:rsidRPr="000A45D4">
              <w:rPr>
                <w:color w:val="000000"/>
              </w:rPr>
              <w:t>л</w:t>
            </w:r>
            <w:r w:rsidRPr="000A45D4">
              <w:rPr>
                <w:color w:val="000000"/>
              </w:rPr>
              <w:t>лективах. В этот день были организованы мастер-классы по вокалу, хореографии и декоративно-прикладному творчеству.</w:t>
            </w:r>
          </w:p>
          <w:p w:rsidR="00315EB6" w:rsidRPr="000A45D4" w:rsidRDefault="00315EB6" w:rsidP="000A45D4">
            <w:pPr>
              <w:pStyle w:val="a5"/>
              <w:spacing w:before="0" w:beforeAutospacing="0" w:after="0" w:afterAutospacing="0"/>
              <w:jc w:val="both"/>
            </w:pPr>
            <w:r w:rsidRPr="000A45D4">
              <w:rPr>
                <w:color w:val="000000"/>
              </w:rPr>
              <w:t>По окончании мастер-классов, было пр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ведено родительское собрание и собрание общественного совета. Все самые важные и организационные вопросы были реш</w:t>
            </w:r>
            <w:r w:rsidRPr="000A45D4">
              <w:rPr>
                <w:color w:val="000000"/>
              </w:rPr>
              <w:t>е</w:t>
            </w:r>
            <w:r w:rsidRPr="000A45D4">
              <w:rPr>
                <w:color w:val="000000"/>
              </w:rPr>
              <w:t>ны. Выбран родительский комитет и о</w:t>
            </w:r>
            <w:r w:rsidRPr="000A45D4">
              <w:rPr>
                <w:color w:val="000000"/>
              </w:rPr>
              <w:t>б</w:t>
            </w:r>
            <w:r w:rsidRPr="000A45D4">
              <w:rPr>
                <w:color w:val="000000"/>
              </w:rPr>
              <w:t>щественный со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6" w:rsidRPr="000A45D4" w:rsidRDefault="00315EB6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6" w:rsidRPr="000A45D4" w:rsidRDefault="00315EB6" w:rsidP="007A66E5">
            <w:pPr>
              <w:jc w:val="center"/>
              <w:rPr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017959" cy="1440000"/>
                  <wp:effectExtent l="19050" t="0" r="1341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EB6" w:rsidRPr="000A45D4" w:rsidRDefault="00315EB6" w:rsidP="007A66E5">
            <w:pPr>
              <w:jc w:val="center"/>
              <w:rPr>
                <w:sz w:val="24"/>
                <w:szCs w:val="24"/>
              </w:rPr>
            </w:pPr>
          </w:p>
          <w:p w:rsidR="00315EB6" w:rsidRPr="000A45D4" w:rsidRDefault="00315EB6" w:rsidP="007A66E5">
            <w:pPr>
              <w:jc w:val="center"/>
              <w:rPr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926014" cy="1457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07" cy="145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2A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2A" w:rsidRPr="000A45D4" w:rsidRDefault="00F86B2A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30 августа 2019 г. 18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F" w:rsidRDefault="00F86B2A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F86B2A" w:rsidRPr="000A45D4" w:rsidRDefault="008247DF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86B2A"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="00F86B2A" w:rsidRPr="000A45D4">
              <w:rPr>
                <w:color w:val="000000"/>
                <w:sz w:val="24"/>
                <w:szCs w:val="24"/>
                <w:shd w:val="clear" w:color="auto" w:fill="FFFFFF"/>
              </w:rPr>
              <w:t>Барсуко</w:t>
            </w:r>
            <w:r w:rsidR="00F86B2A"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86B2A"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="00F86B2A"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86B2A" w:rsidRPr="000A45D4" w:rsidRDefault="00F86B2A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Отдел «Хрущевский»</w:t>
            </w:r>
          </w:p>
          <w:p w:rsidR="00F86B2A" w:rsidRPr="000A45D4" w:rsidRDefault="00F86B2A" w:rsidP="000A45D4">
            <w:pPr>
              <w:jc w:val="center"/>
              <w:rPr>
                <w:sz w:val="24"/>
                <w:szCs w:val="24"/>
              </w:rPr>
            </w:pPr>
            <w:proofErr w:type="spellStart"/>
            <w:r w:rsidRPr="000A45D4">
              <w:rPr>
                <w:sz w:val="24"/>
                <w:szCs w:val="24"/>
              </w:rPr>
              <w:t>с</w:t>
            </w:r>
            <w:proofErr w:type="gramStart"/>
            <w:r w:rsidRPr="000A45D4">
              <w:rPr>
                <w:sz w:val="24"/>
                <w:szCs w:val="24"/>
              </w:rPr>
              <w:t>.Х</w:t>
            </w:r>
            <w:proofErr w:type="gramEnd"/>
            <w:r w:rsidRPr="000A45D4">
              <w:rPr>
                <w:sz w:val="24"/>
                <w:szCs w:val="24"/>
              </w:rPr>
              <w:t>рущево</w:t>
            </w:r>
            <w:proofErr w:type="spellEnd"/>
            <w:r w:rsidRPr="000A45D4">
              <w:rPr>
                <w:sz w:val="24"/>
                <w:szCs w:val="24"/>
              </w:rPr>
              <w:t>, ул. Шкляра,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2A" w:rsidRPr="000A45D4" w:rsidRDefault="00FE417B" w:rsidP="008247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  <w:shd w:val="clear" w:color="auto" w:fill="FFFFFF"/>
              </w:rPr>
              <w:t>В День открытых дверей в</w:t>
            </w:r>
            <w:r w:rsidR="00F86B2A" w:rsidRPr="000A45D4">
              <w:rPr>
                <w:color w:val="000000"/>
                <w:shd w:val="clear" w:color="auto" w:fill="FFFFFF"/>
              </w:rPr>
              <w:t xml:space="preserve"> фойе был</w:t>
            </w:r>
            <w:r w:rsidRPr="000A45D4">
              <w:rPr>
                <w:color w:val="000000"/>
                <w:shd w:val="clear" w:color="auto" w:fill="FFFFFF"/>
              </w:rPr>
              <w:t>а</w:t>
            </w:r>
            <w:r w:rsidR="00F86B2A" w:rsidRPr="000A45D4">
              <w:rPr>
                <w:color w:val="000000"/>
                <w:shd w:val="clear" w:color="auto" w:fill="FFFFFF"/>
              </w:rPr>
              <w:t xml:space="preserve"> о</w:t>
            </w:r>
            <w:r w:rsidR="00F86B2A" w:rsidRPr="000A45D4">
              <w:rPr>
                <w:color w:val="000000"/>
                <w:shd w:val="clear" w:color="auto" w:fill="FFFFFF"/>
              </w:rPr>
              <w:t>р</w:t>
            </w:r>
            <w:r w:rsidR="00F86B2A" w:rsidRPr="000A45D4">
              <w:rPr>
                <w:color w:val="000000"/>
                <w:shd w:val="clear" w:color="auto" w:fill="FFFFFF"/>
              </w:rPr>
              <w:t>ганизована вы</w:t>
            </w:r>
            <w:r w:rsidR="008247DF">
              <w:rPr>
                <w:color w:val="000000"/>
                <w:shd w:val="clear" w:color="auto" w:fill="FFFFFF"/>
              </w:rPr>
              <w:t>ставка работ студии ДПТ «</w:t>
            </w:r>
            <w:r w:rsidR="00F86B2A" w:rsidRPr="000A45D4">
              <w:rPr>
                <w:color w:val="000000"/>
                <w:shd w:val="clear" w:color="auto" w:fill="FFFFFF"/>
              </w:rPr>
              <w:t>Радуга</w:t>
            </w:r>
            <w:r w:rsidR="008247DF">
              <w:rPr>
                <w:color w:val="000000"/>
                <w:shd w:val="clear" w:color="auto" w:fill="FFFFFF"/>
              </w:rPr>
              <w:t>»</w:t>
            </w:r>
            <w:r w:rsidR="00F86B2A" w:rsidRPr="000A45D4">
              <w:rPr>
                <w:color w:val="000000"/>
                <w:shd w:val="clear" w:color="auto" w:fill="FFFFFF"/>
              </w:rPr>
              <w:t>. Мероприятие состояло из 2 ча</w:t>
            </w:r>
            <w:r w:rsidR="00F86B2A" w:rsidRPr="000A45D4">
              <w:rPr>
                <w:color w:val="000000"/>
                <w:shd w:val="clear" w:color="auto" w:fill="FFFFFF"/>
              </w:rPr>
              <w:t>с</w:t>
            </w:r>
            <w:r w:rsidR="00F86B2A" w:rsidRPr="000A45D4">
              <w:rPr>
                <w:color w:val="000000"/>
                <w:shd w:val="clear" w:color="auto" w:fill="FFFFFF"/>
              </w:rPr>
              <w:t>тей: презентация творческих коллективов и общее родительское собрание, на кот</w:t>
            </w:r>
            <w:r w:rsidR="00F86B2A" w:rsidRPr="000A45D4">
              <w:rPr>
                <w:color w:val="000000"/>
                <w:shd w:val="clear" w:color="auto" w:fill="FFFFFF"/>
              </w:rPr>
              <w:t>о</w:t>
            </w:r>
            <w:r w:rsidR="008247DF">
              <w:rPr>
                <w:color w:val="000000"/>
                <w:shd w:val="clear" w:color="auto" w:fill="FFFFFF"/>
              </w:rPr>
              <w:t>ром начальник филиа</w:t>
            </w:r>
            <w:r w:rsidR="00F86B2A" w:rsidRPr="000A45D4">
              <w:rPr>
                <w:color w:val="000000"/>
                <w:shd w:val="clear" w:color="auto" w:fill="FFFFFF"/>
              </w:rPr>
              <w:t>ла Федулова В.И. рассказала о противодействии идеологии терроризма</w:t>
            </w:r>
            <w:r w:rsidR="000A45D4">
              <w:rPr>
                <w:color w:val="000000"/>
                <w:shd w:val="clear" w:color="auto" w:fill="FFFFFF"/>
              </w:rPr>
              <w:t>. К</w:t>
            </w:r>
            <w:r w:rsidR="00F86B2A" w:rsidRPr="000A45D4">
              <w:rPr>
                <w:color w:val="000000"/>
                <w:shd w:val="clear" w:color="auto" w:fill="FFFFFF"/>
              </w:rPr>
              <w:t>ульторганизатор Дудкина М.В. представила новых руководителей КФ,</w:t>
            </w:r>
            <w:r w:rsidR="000A45D4" w:rsidRPr="000A45D4">
              <w:rPr>
                <w:color w:val="000000"/>
                <w:shd w:val="clear" w:color="auto" w:fill="FFFFFF"/>
              </w:rPr>
              <w:t xml:space="preserve"> </w:t>
            </w:r>
            <w:r w:rsidR="00F86B2A" w:rsidRPr="000A45D4">
              <w:rPr>
                <w:color w:val="000000"/>
                <w:shd w:val="clear" w:color="auto" w:fill="FFFFFF"/>
              </w:rPr>
              <w:t>познакомила родителей и участников КФ с планами развития учреждения на н</w:t>
            </w:r>
            <w:r w:rsidR="00F86B2A" w:rsidRPr="000A45D4">
              <w:rPr>
                <w:color w:val="000000"/>
                <w:shd w:val="clear" w:color="auto" w:fill="FFFFFF"/>
              </w:rPr>
              <w:t>о</w:t>
            </w:r>
            <w:r w:rsidR="00F86B2A" w:rsidRPr="000A45D4">
              <w:rPr>
                <w:color w:val="000000"/>
                <w:shd w:val="clear" w:color="auto" w:fill="FFFFFF"/>
              </w:rPr>
              <w:t xml:space="preserve">вый учебный год, ответила на вопросы </w:t>
            </w:r>
            <w:r w:rsidR="00F86B2A" w:rsidRPr="000A45D4">
              <w:rPr>
                <w:color w:val="000000"/>
                <w:shd w:val="clear" w:color="auto" w:fill="FFFFFF"/>
              </w:rPr>
              <w:lastRenderedPageBreak/>
              <w:t>присутствующих, желающие смогли зап</w:t>
            </w:r>
            <w:r w:rsidR="00F86B2A" w:rsidRPr="000A45D4">
              <w:rPr>
                <w:color w:val="000000"/>
                <w:shd w:val="clear" w:color="auto" w:fill="FFFFFF"/>
              </w:rPr>
              <w:t>и</w:t>
            </w:r>
            <w:r w:rsidR="00F86B2A" w:rsidRPr="000A45D4">
              <w:rPr>
                <w:color w:val="000000"/>
                <w:shd w:val="clear" w:color="auto" w:fill="FFFFFF"/>
              </w:rPr>
              <w:t>саться в К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2A" w:rsidRPr="000A45D4" w:rsidRDefault="00FE417B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2A" w:rsidRPr="000A45D4" w:rsidRDefault="00FE417B" w:rsidP="007A66E5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438275" cy="1695450"/>
                  <wp:effectExtent l="19050" t="0" r="9525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17B" w:rsidRPr="000A45D4" w:rsidRDefault="00FE417B" w:rsidP="007A66E5">
            <w:pPr>
              <w:jc w:val="center"/>
              <w:rPr>
                <w:noProof/>
                <w:sz w:val="24"/>
                <w:szCs w:val="24"/>
              </w:rPr>
            </w:pPr>
          </w:p>
          <w:p w:rsidR="00FE417B" w:rsidRPr="000A45D4" w:rsidRDefault="00FE417B" w:rsidP="007A66E5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02426" cy="1440000"/>
                  <wp:effectExtent l="19050" t="0" r="7374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4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17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E5" w:rsidRPr="000A45D4" w:rsidRDefault="00A42414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1 августа 2019 г.</w:t>
            </w:r>
          </w:p>
          <w:p w:rsidR="00A42414" w:rsidRPr="000A45D4" w:rsidRDefault="00A42414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14" w:rsidRPr="000A45D4" w:rsidRDefault="00A42414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8247DF" w:rsidRDefault="008247DF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r w:rsidR="00A42414" w:rsidRPr="000A45D4">
              <w:rPr>
                <w:color w:val="000000"/>
                <w:sz w:val="24"/>
                <w:szCs w:val="24"/>
                <w:shd w:val="clear" w:color="auto" w:fill="FFFFFF"/>
              </w:rPr>
              <w:t>Федоро</w:t>
            </w:r>
            <w:r w:rsidR="00A42414"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ий»</w:t>
            </w:r>
          </w:p>
          <w:p w:rsidR="00A42414" w:rsidRPr="000A45D4" w:rsidRDefault="008247DF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дел «</w:t>
            </w:r>
            <w:proofErr w:type="spellStart"/>
            <w:r w:rsidR="00A42414" w:rsidRPr="000A45D4">
              <w:rPr>
                <w:color w:val="000000"/>
                <w:sz w:val="24"/>
                <w:szCs w:val="24"/>
                <w:shd w:val="clear" w:color="auto" w:fill="FFFFFF"/>
              </w:rPr>
              <w:t>Алеши</w:t>
            </w:r>
            <w:r w:rsidR="00A42414" w:rsidRPr="000A45D4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42414"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42414" w:rsidRPr="000A45D4" w:rsidRDefault="00A42414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 Алешня,</w:t>
            </w:r>
          </w:p>
          <w:p w:rsidR="007A66E5" w:rsidRPr="000A45D4" w:rsidRDefault="00A42414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ул. Центральная, д.3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E5" w:rsidRPr="000A45D4" w:rsidRDefault="007A66E5" w:rsidP="000A45D4">
            <w:pPr>
              <w:jc w:val="both"/>
              <w:rPr>
                <w:sz w:val="24"/>
                <w:szCs w:val="24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егодня в нашем ДК самый лучший день - день открытых дверей!!!! В наши широко распахнутые двери сделали первые шаги новые воспитанники, и не забыли про нас наши старые добрые друзья.</w:t>
            </w:r>
            <w:r w:rsidRPr="000A45D4">
              <w:rPr>
                <w:color w:val="000000"/>
                <w:sz w:val="24"/>
                <w:szCs w:val="24"/>
              </w:rPr>
              <w:br/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На протяжении всего нашего фестиваля на всех возможных площадках клуба было проведено огромное количество мастер-классов по всем направлениям, реализу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ым в нашем учреждении. Пришедшие к нам гости смогли порадовать себя танц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и, песнями, рукоделием в различных техниках, проявить себя на сцене - т.е. с пользой для души и тела организовать свой досуг в такой замечательный денек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E5" w:rsidRPr="000A45D4" w:rsidRDefault="00A42414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E5" w:rsidRPr="000A45D4" w:rsidRDefault="00A42414" w:rsidP="0072427C">
            <w:pPr>
              <w:jc w:val="center"/>
              <w:rPr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459899" cy="14954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899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414" w:rsidRPr="000A45D4" w:rsidRDefault="00A42414" w:rsidP="0072427C">
            <w:pPr>
              <w:jc w:val="center"/>
              <w:rPr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476562" cy="142875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62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3 сентября 2019 г.</w:t>
            </w:r>
          </w:p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ассв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тде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ихалк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халково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ул.Карбышева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, д. 20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8E0477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A45D4">
              <w:rPr>
                <w:color w:val="000000"/>
              </w:rPr>
              <w:t>3 сентября 2019 года в отделе «</w:t>
            </w:r>
            <w:proofErr w:type="spellStart"/>
            <w:r w:rsidRPr="000A45D4">
              <w:rPr>
                <w:color w:val="000000"/>
              </w:rPr>
              <w:t>Михалко</w:t>
            </w:r>
            <w:r w:rsidRPr="000A45D4">
              <w:rPr>
                <w:color w:val="000000"/>
              </w:rPr>
              <w:t>в</w:t>
            </w:r>
            <w:r w:rsidRPr="000A45D4">
              <w:rPr>
                <w:color w:val="000000"/>
              </w:rPr>
              <w:t>ский</w:t>
            </w:r>
            <w:proofErr w:type="spellEnd"/>
            <w:r w:rsidRPr="000A45D4">
              <w:rPr>
                <w:color w:val="000000"/>
              </w:rPr>
              <w:t>» прошел День открытых дверей «Мы приглашаем вас в мир искусства». Дети и родители, пришедшие на этот праздник, познакомились с творческими коллект</w:t>
            </w:r>
            <w:r w:rsidRPr="000A45D4">
              <w:rPr>
                <w:color w:val="000000"/>
              </w:rPr>
              <w:t>и</w:t>
            </w:r>
            <w:r w:rsidRPr="000A45D4">
              <w:rPr>
                <w:color w:val="000000"/>
              </w:rPr>
              <w:t>вами клуба и их руководителями. Узнали, что их ждут в танцевальном, вокальном коллективе, а также в клубе детского творчества «</w:t>
            </w:r>
            <w:proofErr w:type="spellStart"/>
            <w:r w:rsidRPr="000A45D4">
              <w:rPr>
                <w:color w:val="000000"/>
              </w:rPr>
              <w:t>Капитошка</w:t>
            </w:r>
            <w:proofErr w:type="spellEnd"/>
            <w:r w:rsidRPr="000A45D4">
              <w:rPr>
                <w:color w:val="000000"/>
              </w:rPr>
              <w:t>». Встреча прошла в дружественной теплой обстановке. А клубные формирования Дома культуры пополнились новыми учас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8E0477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4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8E0477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419350" cy="1360884"/>
                  <wp:effectExtent l="19050" t="0" r="0" b="0"/>
                  <wp:docPr id="49" name="Рисунок 1" descr="C:\Users\Natasha\Downloads\IMG_20190903_18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Downloads\IMG_20190903_18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87" cy="136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 сентября 2019 г. 18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Культурно-спортивный к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лекс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нинский, ул.Гагарина, д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sz w:val="24"/>
                <w:szCs w:val="24"/>
                <w:shd w:val="clear" w:color="auto" w:fill="FFFFFF"/>
              </w:rPr>
              <w:t>Все гости, пришедшие на День открытых дверей, с блеском в глазах любовались о</w:t>
            </w:r>
            <w:r w:rsidRPr="000A45D4">
              <w:rPr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sz w:val="24"/>
                <w:szCs w:val="24"/>
                <w:shd w:val="clear" w:color="auto" w:fill="FFFFFF"/>
              </w:rPr>
              <w:t>крытыми уроками руководителей и уч</w:t>
            </w:r>
            <w:r w:rsidRPr="000A45D4">
              <w:rPr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sz w:val="24"/>
                <w:szCs w:val="24"/>
                <w:shd w:val="clear" w:color="auto" w:fill="FFFFFF"/>
              </w:rPr>
              <w:t>щихся, а в это время хоровой коллектив «Ретро» исполнил несколько песен для поднятия настроения. Тренировка по бо</w:t>
            </w:r>
            <w:r w:rsidRPr="000A45D4">
              <w:rPr>
                <w:sz w:val="24"/>
                <w:szCs w:val="24"/>
                <w:shd w:val="clear" w:color="auto" w:fill="FFFFFF"/>
              </w:rPr>
              <w:t>к</w:t>
            </w:r>
            <w:r w:rsidRPr="000A45D4">
              <w:rPr>
                <w:sz w:val="24"/>
                <w:szCs w:val="24"/>
                <w:shd w:val="clear" w:color="auto" w:fill="FFFFFF"/>
              </w:rPr>
              <w:t>су, уроки танцев, рисование на открытом воздухе. Каждый гость пообщался с рук</w:t>
            </w:r>
            <w:r w:rsidRPr="000A45D4">
              <w:rPr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sz w:val="24"/>
                <w:szCs w:val="24"/>
                <w:shd w:val="clear" w:color="auto" w:fill="FFFFFF"/>
              </w:rPr>
              <w:t>водителями, получил ответы на интер</w:t>
            </w:r>
            <w:r w:rsidRPr="000A45D4">
              <w:rPr>
                <w:sz w:val="24"/>
                <w:szCs w:val="24"/>
                <w:shd w:val="clear" w:color="auto" w:fill="FFFFFF"/>
              </w:rPr>
              <w:t>е</w:t>
            </w:r>
            <w:r w:rsidRPr="000A45D4">
              <w:rPr>
                <w:sz w:val="24"/>
                <w:szCs w:val="24"/>
                <w:shd w:val="clear" w:color="auto" w:fill="FFFFFF"/>
              </w:rPr>
              <w:t>сующие вопросы и узнал расписание зан</w:t>
            </w:r>
            <w:r w:rsidRPr="000A45D4">
              <w:rPr>
                <w:sz w:val="24"/>
                <w:szCs w:val="24"/>
                <w:shd w:val="clear" w:color="auto" w:fill="FFFFFF"/>
              </w:rPr>
              <w:t>я</w:t>
            </w:r>
            <w:r w:rsidRPr="000A45D4">
              <w:rPr>
                <w:sz w:val="24"/>
                <w:szCs w:val="24"/>
                <w:shd w:val="clear" w:color="auto" w:fill="FFFFFF"/>
              </w:rPr>
              <w:t>тий. Дети активно играли в “Городки", хвастались получившимися рисунками и даже немного повторяли движения за та</w:t>
            </w:r>
            <w:r w:rsidRPr="000A45D4">
              <w:rPr>
                <w:sz w:val="24"/>
                <w:szCs w:val="24"/>
                <w:shd w:val="clear" w:color="auto" w:fill="FFFFFF"/>
              </w:rPr>
              <w:t>н</w:t>
            </w:r>
            <w:r w:rsidRPr="000A45D4">
              <w:rPr>
                <w:sz w:val="24"/>
                <w:szCs w:val="24"/>
                <w:shd w:val="clear" w:color="auto" w:fill="FFFFFF"/>
              </w:rPr>
              <w:t>цорами. По окончании мероприятия и взрослые, и дети присоединились к чайной церемонии со сладостями. Родители и м</w:t>
            </w:r>
            <w:r w:rsidRPr="000A45D4">
              <w:rPr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sz w:val="24"/>
                <w:szCs w:val="24"/>
                <w:shd w:val="clear" w:color="auto" w:fill="FFFFFF"/>
              </w:rPr>
              <w:t>лыши получили от нас творческое н</w:t>
            </w:r>
            <w:r w:rsidRPr="000A45D4">
              <w:rPr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sz w:val="24"/>
                <w:szCs w:val="24"/>
                <w:shd w:val="clear" w:color="auto" w:fill="FFFFFF"/>
              </w:rPr>
              <w:t>строение и заряд положительных эмоций, а также дали обещание приходить к нам, как можно ча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5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480645" cy="1438275"/>
                  <wp:effectExtent l="19050" t="0" r="0" b="0"/>
                  <wp:docPr id="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64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524420" cy="1502262"/>
                  <wp:effectExtent l="19050" t="0" r="9230" b="0"/>
                  <wp:docPr id="5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84" cy="150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</w:rPr>
            </w:pPr>
            <w:r w:rsidRPr="000A45D4">
              <w:rPr>
                <w:color w:val="000000"/>
                <w:sz w:val="24"/>
                <w:szCs w:val="24"/>
              </w:rPr>
              <w:t>4 сентября 2019 г.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ассв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ссвет, д. 3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</w:rPr>
              <w:t>В филиале «</w:t>
            </w:r>
            <w:proofErr w:type="spellStart"/>
            <w:r w:rsidRPr="000A45D4">
              <w:rPr>
                <w:color w:val="000000"/>
                <w:sz w:val="24"/>
                <w:szCs w:val="24"/>
              </w:rPr>
              <w:t>Рассветский</w:t>
            </w:r>
            <w:proofErr w:type="spellEnd"/>
            <w:r w:rsidRPr="000A45D4">
              <w:rPr>
                <w:color w:val="000000"/>
                <w:sz w:val="24"/>
                <w:szCs w:val="24"/>
              </w:rPr>
              <w:t>» состоялся День открытых дверей под названием «Добро пожаловать в мир искусства». Мамы и б</w:t>
            </w:r>
            <w:r w:rsidRPr="000A45D4">
              <w:rPr>
                <w:color w:val="000000"/>
                <w:sz w:val="24"/>
                <w:szCs w:val="24"/>
              </w:rPr>
              <w:t>а</w:t>
            </w:r>
            <w:r w:rsidRPr="000A45D4">
              <w:rPr>
                <w:color w:val="000000"/>
                <w:sz w:val="24"/>
                <w:szCs w:val="24"/>
              </w:rPr>
              <w:t>бушки приходили вместе с детьми и вн</w:t>
            </w:r>
            <w:r w:rsidRPr="000A45D4">
              <w:rPr>
                <w:color w:val="000000"/>
                <w:sz w:val="24"/>
                <w:szCs w:val="24"/>
              </w:rPr>
              <w:t>у</w:t>
            </w:r>
            <w:r w:rsidRPr="000A45D4">
              <w:rPr>
                <w:color w:val="000000"/>
                <w:sz w:val="24"/>
                <w:szCs w:val="24"/>
              </w:rPr>
              <w:t>ками. Перед ними выступали руководит</w:t>
            </w:r>
            <w:r w:rsidRPr="000A45D4">
              <w:rPr>
                <w:color w:val="000000"/>
                <w:sz w:val="24"/>
                <w:szCs w:val="24"/>
              </w:rPr>
              <w:t>е</w:t>
            </w:r>
            <w:r w:rsidRPr="000A45D4">
              <w:rPr>
                <w:color w:val="000000"/>
                <w:sz w:val="24"/>
                <w:szCs w:val="24"/>
              </w:rPr>
              <w:t xml:space="preserve">ли клубных формирований – Звонарева Тамара Павловна, </w:t>
            </w:r>
            <w:proofErr w:type="spellStart"/>
            <w:r w:rsidRPr="000A45D4">
              <w:rPr>
                <w:color w:val="000000"/>
                <w:sz w:val="24"/>
                <w:szCs w:val="24"/>
              </w:rPr>
              <w:t>Подтягина</w:t>
            </w:r>
            <w:proofErr w:type="spellEnd"/>
            <w:r w:rsidRPr="000A45D4">
              <w:rPr>
                <w:color w:val="000000"/>
                <w:sz w:val="24"/>
                <w:szCs w:val="24"/>
              </w:rPr>
              <w:t xml:space="preserve"> Наталья Александровна и </w:t>
            </w:r>
            <w:proofErr w:type="spellStart"/>
            <w:r w:rsidRPr="000A45D4">
              <w:rPr>
                <w:color w:val="000000"/>
                <w:sz w:val="24"/>
                <w:szCs w:val="24"/>
              </w:rPr>
              <w:t>Степочкина</w:t>
            </w:r>
            <w:proofErr w:type="spellEnd"/>
            <w:r w:rsidRPr="000A45D4">
              <w:rPr>
                <w:color w:val="000000"/>
                <w:sz w:val="24"/>
                <w:szCs w:val="24"/>
              </w:rPr>
              <w:t xml:space="preserve"> Марина Александровна. Каждая рассказала о тех направлениях, в которых работают, о р</w:t>
            </w:r>
            <w:r w:rsidRPr="000A45D4">
              <w:rPr>
                <w:color w:val="000000"/>
                <w:sz w:val="24"/>
                <w:szCs w:val="24"/>
              </w:rPr>
              <w:t>е</w:t>
            </w:r>
            <w:r w:rsidRPr="000A45D4">
              <w:rPr>
                <w:color w:val="000000"/>
                <w:sz w:val="24"/>
                <w:szCs w:val="24"/>
              </w:rPr>
              <w:t>жиме работы, о правилах поведения в Д</w:t>
            </w:r>
            <w:r w:rsidRPr="000A45D4">
              <w:rPr>
                <w:color w:val="000000"/>
                <w:sz w:val="24"/>
                <w:szCs w:val="24"/>
              </w:rPr>
              <w:t>о</w:t>
            </w:r>
            <w:r w:rsidRPr="000A45D4">
              <w:rPr>
                <w:color w:val="000000"/>
                <w:sz w:val="24"/>
                <w:szCs w:val="24"/>
              </w:rPr>
              <w:t>ме культуры и на занятиях. Собравшиеся задали им интересующие и уточняющие вопросы. Большой интерес среди пр</w:t>
            </w:r>
            <w:r w:rsidRPr="000A45D4">
              <w:rPr>
                <w:color w:val="000000"/>
                <w:sz w:val="24"/>
                <w:szCs w:val="24"/>
              </w:rPr>
              <w:t>и</w:t>
            </w:r>
            <w:r w:rsidRPr="000A45D4">
              <w:rPr>
                <w:color w:val="000000"/>
                <w:sz w:val="24"/>
                <w:szCs w:val="24"/>
              </w:rPr>
              <w:t>шедших вызвало клубное формирование эстетического воспитания «Академия де</w:t>
            </w:r>
            <w:r w:rsidRPr="000A45D4">
              <w:rPr>
                <w:color w:val="000000"/>
                <w:sz w:val="24"/>
                <w:szCs w:val="24"/>
              </w:rPr>
              <w:t>т</w:t>
            </w:r>
            <w:r w:rsidRPr="000A45D4">
              <w:rPr>
                <w:color w:val="000000"/>
                <w:sz w:val="24"/>
                <w:szCs w:val="24"/>
              </w:rPr>
              <w:t xml:space="preserve">ства», имеющее в приоритете совместное </w:t>
            </w:r>
            <w:r w:rsidRPr="000A45D4">
              <w:rPr>
                <w:color w:val="000000"/>
                <w:sz w:val="24"/>
                <w:szCs w:val="24"/>
              </w:rPr>
              <w:lastRenderedPageBreak/>
              <w:t>творчество детей и родителей. Взрослые с восторгом отметили, что ждали такого кружка очень долго и счастливы, что он начинает работу. Все мамы и бабушки имели возможность сразу записать себя и детей в понравившиеся кру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745798" cy="1600200"/>
                  <wp:effectExtent l="19050" t="0" r="0" b="0"/>
                  <wp:docPr id="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9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sz w:val="24"/>
                <w:szCs w:val="24"/>
              </w:rPr>
            </w:pPr>
          </w:p>
          <w:p w:rsidR="00B408E3" w:rsidRPr="000A45D4" w:rsidRDefault="00B408E3" w:rsidP="0072427C">
            <w:pPr>
              <w:jc w:val="center"/>
              <w:rPr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66504" cy="1552575"/>
                  <wp:effectExtent l="19050" t="0" r="496" b="0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50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</w:rPr>
            </w:pPr>
            <w:r w:rsidRPr="000A45D4">
              <w:rPr>
                <w:color w:val="000000"/>
                <w:sz w:val="24"/>
                <w:szCs w:val="24"/>
              </w:rPr>
              <w:lastRenderedPageBreak/>
              <w:t>7 сентября 2019 г.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</w:rPr>
            </w:pPr>
            <w:r w:rsidRPr="000A45D4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7242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Default="00B408E3" w:rsidP="0072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</w:rPr>
              <w:t>илиал «Плехано</w:t>
            </w:r>
            <w:r w:rsidRPr="000A45D4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  <w:p w:rsidR="00B408E3" w:rsidRDefault="00B408E3" w:rsidP="0072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леханово,</w:t>
            </w:r>
          </w:p>
          <w:p w:rsidR="00B408E3" w:rsidRPr="000A45D4" w:rsidRDefault="00B408E3" w:rsidP="007242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</w:rPr>
              <w:t>ул. Заводская, д.17-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7 сентября, в доме культуры п. Плеханово, состоялось мероприятие «День открытых дверей».</w:t>
            </w:r>
          </w:p>
          <w:p w:rsidR="00B408E3" w:rsidRPr="000A45D4" w:rsidRDefault="00B408E3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Родители с нетерпением ждали этот день, ведь учебный год уже наступил, и пора направлять своих детей в клубные форм</w:t>
            </w:r>
            <w:r w:rsidRPr="000A45D4">
              <w:rPr>
                <w:color w:val="000000"/>
              </w:rPr>
              <w:t>и</w:t>
            </w:r>
            <w:r w:rsidRPr="000A45D4">
              <w:rPr>
                <w:color w:val="000000"/>
              </w:rPr>
              <w:t>рования, для раскрытия их</w:t>
            </w:r>
            <w:r>
              <w:rPr>
                <w:color w:val="000000"/>
              </w:rPr>
              <w:t xml:space="preserve"> </w:t>
            </w:r>
            <w:r w:rsidRPr="000A45D4">
              <w:rPr>
                <w:color w:val="000000"/>
              </w:rPr>
              <w:t>таланта и п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тенциала.</w:t>
            </w:r>
          </w:p>
          <w:p w:rsidR="00B408E3" w:rsidRPr="000A45D4" w:rsidRDefault="00B408E3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Сотрудники дома</w:t>
            </w:r>
            <w:r>
              <w:rPr>
                <w:color w:val="000000"/>
              </w:rPr>
              <w:t xml:space="preserve"> </w:t>
            </w:r>
            <w:r w:rsidRPr="000A45D4">
              <w:rPr>
                <w:color w:val="000000"/>
              </w:rPr>
              <w:t>культуры п. Плеханово, в лице руководителей клубных формир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ваний, рассказали и наглядно представили в виде презентаций свои кружки, их цели и задачи.</w:t>
            </w:r>
          </w:p>
          <w:p w:rsidR="00B408E3" w:rsidRPr="000A45D4" w:rsidRDefault="00B408E3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Родители были увлечены, задавали много интересующих вопросов, а также нашли своим детям занятие по душ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4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157190" cy="1424811"/>
                  <wp:effectExtent l="1905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68" cy="142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171700" cy="1613457"/>
                  <wp:effectExtent l="19050" t="0" r="0" b="0"/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3 сентября 2019 г. 18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Барсук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рсуки, ул.Советская, д. 16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D022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филиале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Барсуко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шел День открытых двере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Ярмарка талан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 В фойе была организована 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авка работ студии ДПТ «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адуг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 Мероприятие с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тояло из 2 частей: презентация творч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х коллективов и общее родительское собрание, на котором начальник филиала Федулова В.И. рассказала о противодейс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вии идеологии терроризма, познакомила родителей и участников КФ с планами 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учреждения на новый учебный год, ответила на вопросы присутству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895226" cy="1440000"/>
                  <wp:effectExtent l="19050" t="0" r="0" b="0"/>
                  <wp:docPr id="5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40296" cy="1638300"/>
                  <wp:effectExtent l="19050" t="0" r="7654" b="0"/>
                  <wp:docPr id="5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96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3 сентября 2019 г.</w:t>
            </w:r>
          </w:p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ассв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де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ншин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ншин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, д. 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B2C5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  <w:shd w:val="clear" w:color="auto" w:fill="FFFFFF"/>
              </w:rPr>
              <w:t xml:space="preserve">13 сентября на площади Дома культуры в </w:t>
            </w:r>
            <w:proofErr w:type="spellStart"/>
            <w:r w:rsidRPr="000A45D4">
              <w:rPr>
                <w:color w:val="000000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hd w:val="clear" w:color="auto" w:fill="FFFFFF"/>
              </w:rPr>
              <w:t>.И</w:t>
            </w:r>
            <w:proofErr w:type="gramEnd"/>
            <w:r w:rsidRPr="000A45D4">
              <w:rPr>
                <w:color w:val="000000"/>
                <w:shd w:val="clear" w:color="auto" w:fill="FFFFFF"/>
              </w:rPr>
              <w:t>ншинский</w:t>
            </w:r>
            <w:proofErr w:type="spellEnd"/>
            <w:r w:rsidRPr="000A45D4">
              <w:rPr>
                <w:color w:val="000000"/>
                <w:shd w:val="clear" w:color="auto" w:fill="FFFFFF"/>
              </w:rPr>
              <w:t xml:space="preserve"> состоялся День открытых дверей «Мы вам рады». В мероприятии приняли участие творческие коллективы: Ансамбль русской музыки «Калинка», З</w:t>
            </w:r>
            <w:r w:rsidRPr="000A45D4">
              <w:rPr>
                <w:color w:val="000000"/>
                <w:shd w:val="clear" w:color="auto" w:fill="FFFFFF"/>
              </w:rPr>
              <w:t>а</w:t>
            </w:r>
            <w:r w:rsidRPr="000A45D4">
              <w:rPr>
                <w:color w:val="000000"/>
                <w:shd w:val="clear" w:color="auto" w:fill="FFFFFF"/>
              </w:rPr>
              <w:t>служенный коллектив народного творч</w:t>
            </w:r>
            <w:r w:rsidRPr="000A45D4">
              <w:rPr>
                <w:color w:val="000000"/>
                <w:shd w:val="clear" w:color="auto" w:fill="FFFFFF"/>
              </w:rPr>
              <w:t>е</w:t>
            </w:r>
            <w:r w:rsidRPr="000A45D4">
              <w:rPr>
                <w:color w:val="000000"/>
                <w:shd w:val="clear" w:color="auto" w:fill="FFFFFF"/>
              </w:rPr>
              <w:t>ства «</w:t>
            </w:r>
            <w:proofErr w:type="spellStart"/>
            <w:r w:rsidRPr="000A45D4">
              <w:rPr>
                <w:color w:val="000000"/>
                <w:shd w:val="clear" w:color="auto" w:fill="FFFFFF"/>
              </w:rPr>
              <w:t>Субботея</w:t>
            </w:r>
            <w:proofErr w:type="spellEnd"/>
            <w:r w:rsidRPr="000A45D4">
              <w:rPr>
                <w:color w:val="000000"/>
                <w:shd w:val="clear" w:color="auto" w:fill="FFFFFF"/>
              </w:rPr>
              <w:t>», любительское объедин</w:t>
            </w:r>
            <w:r w:rsidRPr="000A45D4">
              <w:rPr>
                <w:color w:val="000000"/>
                <w:shd w:val="clear" w:color="auto" w:fill="FFFFFF"/>
              </w:rPr>
              <w:t>е</w:t>
            </w:r>
            <w:r w:rsidRPr="000A45D4">
              <w:rPr>
                <w:color w:val="000000"/>
                <w:shd w:val="clear" w:color="auto" w:fill="FFFFFF"/>
              </w:rPr>
              <w:t>ние «Восток», танцевальный коллектив «</w:t>
            </w:r>
            <w:proofErr w:type="spellStart"/>
            <w:r w:rsidRPr="000A45D4">
              <w:rPr>
                <w:color w:val="000000"/>
                <w:shd w:val="clear" w:color="auto" w:fill="FFFFFF"/>
              </w:rPr>
              <w:t>Step</w:t>
            </w:r>
            <w:proofErr w:type="spellEnd"/>
            <w:r w:rsidRPr="000A45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45D4">
              <w:rPr>
                <w:color w:val="000000"/>
                <w:shd w:val="clear" w:color="auto" w:fill="FFFFFF"/>
              </w:rPr>
              <w:t>Up</w:t>
            </w:r>
            <w:proofErr w:type="spellEnd"/>
            <w:r w:rsidRPr="000A45D4">
              <w:rPr>
                <w:color w:val="000000"/>
                <w:shd w:val="clear" w:color="auto" w:fill="FFFFFF"/>
              </w:rPr>
              <w:t>»,</w:t>
            </w:r>
            <w:r w:rsidR="000B2C54">
              <w:rPr>
                <w:color w:val="000000"/>
                <w:shd w:val="clear" w:color="auto" w:fill="FFFFFF"/>
              </w:rPr>
              <w:t xml:space="preserve"> </w:t>
            </w:r>
            <w:r w:rsidRPr="000A45D4">
              <w:rPr>
                <w:color w:val="000000"/>
                <w:shd w:val="clear" w:color="auto" w:fill="FFFFFF"/>
              </w:rPr>
              <w:t xml:space="preserve">а также солистка Народного фольклорного ансамбля «Сказ» </w:t>
            </w:r>
            <w:proofErr w:type="spellStart"/>
            <w:r w:rsidRPr="000A45D4">
              <w:rPr>
                <w:color w:val="000000"/>
                <w:shd w:val="clear" w:color="auto" w:fill="FFFFFF"/>
              </w:rPr>
              <w:t>Четверг</w:t>
            </w:r>
            <w:r w:rsidRPr="000A45D4">
              <w:rPr>
                <w:color w:val="000000"/>
                <w:shd w:val="clear" w:color="auto" w:fill="FFFFFF"/>
              </w:rPr>
              <w:t>о</w:t>
            </w:r>
            <w:r w:rsidRPr="000A45D4">
              <w:rPr>
                <w:color w:val="000000"/>
                <w:shd w:val="clear" w:color="auto" w:fill="FFFFFF"/>
              </w:rPr>
              <w:t>ва</w:t>
            </w:r>
            <w:proofErr w:type="spellEnd"/>
            <w:r w:rsidRPr="000A45D4">
              <w:rPr>
                <w:color w:val="000000"/>
                <w:shd w:val="clear" w:color="auto" w:fill="FFFFFF"/>
              </w:rPr>
              <w:t xml:space="preserve"> А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B408E3">
              <w:rPr>
                <w:noProof/>
                <w:sz w:val="24"/>
                <w:szCs w:val="24"/>
              </w:rPr>
              <w:drawing>
                <wp:inline distT="0" distB="0" distL="0" distR="0">
                  <wp:extent cx="2557173" cy="1638300"/>
                  <wp:effectExtent l="1905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B408E3">
              <w:rPr>
                <w:noProof/>
                <w:sz w:val="24"/>
                <w:szCs w:val="24"/>
              </w:rPr>
              <w:drawing>
                <wp:inline distT="0" distB="0" distL="0" distR="0">
                  <wp:extent cx="2038297" cy="1440000"/>
                  <wp:effectExtent l="19050" t="0" r="53" b="0"/>
                  <wp:docPr id="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2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4 сентября 2019 г.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Барсук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де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Барсук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рсуки, ул.Ленина, д. 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D022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деле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Барсуко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шёл день 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крытых дверей. Он был организован в форме презентации КФ 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здоровительно-досугово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направленности. Культ-организатор Инкина Н.В. познакомила 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етителей с руководителями КФ, расск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зала о режиме работы учреждения и п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илах посещения клубных формирований, а также провела экскурсию по зд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3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848774" cy="1440000"/>
                  <wp:effectExtent l="19050" t="0" r="0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81200" cy="1487087"/>
                  <wp:effectExtent l="19050" t="0" r="0" b="0"/>
                  <wp:docPr id="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 сентября 2019 г. 16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D0223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Default="00B408E3" w:rsidP="00D0223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рил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Default="00B408E3" w:rsidP="00D0223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дел «Серги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»</w:t>
            </w:r>
          </w:p>
          <w:p w:rsidR="00B408E3" w:rsidRPr="000A45D4" w:rsidRDefault="00B408E3" w:rsidP="00D0223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ергиевский, ул.Центральная, д.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D022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4 сентября Сергиевский Дом культуры гостеприимно распахнул двери для жи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лей поселка. В День открытых дверей дети и их родители смогли ознакомиться с 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ботой Дома культуры, клубных форми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аний, поучаствовать в мастер-классе по лепке из соленого теста, побеседовать с руководителями, и, конечно же, записа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я в КФ, где каждый сможет найти себе занятие по душе.</w:t>
            </w:r>
          </w:p>
          <w:p w:rsidR="00B408E3" w:rsidRPr="000A45D4" w:rsidRDefault="00B408E3" w:rsidP="00D022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 концертными номерами перед зрител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и выступили участники КФ. Присутс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вующие пожелали всем новых творческих успех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736481" cy="1285875"/>
                  <wp:effectExtent l="19050" t="0" r="0" b="0"/>
                  <wp:docPr id="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81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663416" cy="962025"/>
                  <wp:effectExtent l="19050" t="0" r="0" b="0"/>
                  <wp:docPr id="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1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E3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4 сентября 2019 г. 17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Default="00B408E3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B408E3" w:rsidRDefault="00B408E3" w:rsidP="00D0223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рил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8E3" w:rsidRPr="000A45D4" w:rsidRDefault="00B408E3" w:rsidP="00D0223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де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Крутен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 д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утое, д. 6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День открытых дверей – это всегда п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красная возможность поближе познак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иться с деятельностью того или иного учреждения. 14 сентября 2019 года в ДК д. Крутое было организованно такое ме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риятие. Праздничный день прошел в т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лой, доброй и радушной атмосфере. Всех гостей в этот день ждали: концертная п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грамма, мастер – класс. Все желающие смогли познакомиться с работой ДК, 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лучить ответы на интересующие вопросы, записаться на занятия К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137959" cy="1562100"/>
                  <wp:effectExtent l="19050" t="0" r="0" b="0"/>
                  <wp:docPr id="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5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E3" w:rsidRPr="000A45D4" w:rsidRDefault="00B408E3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56855" cy="1571625"/>
                  <wp:effectExtent l="19050" t="0" r="595" b="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5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D7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Pr="000A45D4" w:rsidRDefault="00CC7CD7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 сентября 2019 г. 17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Default="00CC7CD7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CC7CD7" w:rsidRDefault="00CC7CD7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огучар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C7CD7" w:rsidRDefault="00CC7CD7" w:rsidP="00CC7C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дел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рханг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C7CD7" w:rsidRPr="000A45D4" w:rsidRDefault="00CC7CD7" w:rsidP="00CC7C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рхангельское, ул.Промышленная, д.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Pr="000A45D4" w:rsidRDefault="00CC7CD7" w:rsidP="004353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C7CD7">
              <w:rPr>
                <w:color w:val="000000"/>
              </w:rPr>
              <w:t xml:space="preserve">14 сентября </w:t>
            </w:r>
            <w:r>
              <w:rPr>
                <w:color w:val="000000"/>
              </w:rPr>
              <w:t>отдел «</w:t>
            </w:r>
            <w:r w:rsidRPr="00CC7CD7">
              <w:rPr>
                <w:color w:val="000000"/>
              </w:rPr>
              <w:t>Архангельский</w:t>
            </w:r>
            <w:r>
              <w:rPr>
                <w:color w:val="000000"/>
              </w:rPr>
              <w:t xml:space="preserve">» </w:t>
            </w:r>
            <w:r w:rsidRPr="00CC7CD7">
              <w:rPr>
                <w:color w:val="000000"/>
              </w:rPr>
              <w:t>го</w:t>
            </w:r>
            <w:r w:rsidRPr="00CC7CD7">
              <w:rPr>
                <w:color w:val="000000"/>
              </w:rPr>
              <w:t>с</w:t>
            </w:r>
            <w:r w:rsidRPr="00CC7CD7">
              <w:rPr>
                <w:color w:val="000000"/>
              </w:rPr>
              <w:t>теприимно распахнул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двери для гостей и жителей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села. В день открытых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дверей маленькие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посетители и их родители,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смогли ознакомиться с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работой и дост</w:t>
            </w:r>
            <w:r w:rsidRPr="00CC7CD7">
              <w:rPr>
                <w:color w:val="000000"/>
              </w:rPr>
              <w:t>и</w:t>
            </w:r>
            <w:r w:rsidRPr="00CC7CD7">
              <w:rPr>
                <w:color w:val="000000"/>
              </w:rPr>
              <w:t>жениями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клубных формирований,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побес</w:t>
            </w:r>
            <w:r w:rsidRPr="00CC7CD7">
              <w:rPr>
                <w:color w:val="000000"/>
              </w:rPr>
              <w:t>е</w:t>
            </w:r>
            <w:r w:rsidRPr="00CC7CD7">
              <w:rPr>
                <w:color w:val="000000"/>
              </w:rPr>
              <w:t>довать с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руководителями КФ и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записаться в творческие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коллективы. В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продолжение мероприятия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все посетители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смогли в</w:t>
            </w:r>
            <w:r w:rsidRPr="00CC7CD7">
              <w:rPr>
                <w:color w:val="000000"/>
              </w:rPr>
              <w:t>о</w:t>
            </w:r>
            <w:r w:rsidRPr="00CC7CD7">
              <w:rPr>
                <w:color w:val="000000"/>
              </w:rPr>
              <w:t>очию увидеть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результаты работы клубных</w:t>
            </w:r>
            <w:r>
              <w:rPr>
                <w:color w:val="000000"/>
              </w:rPr>
              <w:t xml:space="preserve"> </w:t>
            </w:r>
            <w:r w:rsidRPr="00CC7CD7">
              <w:rPr>
                <w:color w:val="000000"/>
              </w:rPr>
              <w:t>формир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Pr="000A45D4" w:rsidRDefault="00CC7CD7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CC7CD7" w:rsidRPr="000A45D4" w:rsidRDefault="00435359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81641" cy="1276350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41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D7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Pr="000A45D4" w:rsidRDefault="00CC7CD7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сентября 2019 г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Default="00CC7CD7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CC7CD7" w:rsidRDefault="00CC7CD7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огучар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C7CD7" w:rsidRDefault="00CC7CD7" w:rsidP="00111FA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ктябрьский,</w:t>
            </w:r>
          </w:p>
          <w:p w:rsidR="00CC7CD7" w:rsidRPr="000A45D4" w:rsidRDefault="00CC7CD7" w:rsidP="00111FA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. 1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Pr="00111FAD" w:rsidRDefault="00CC7CD7" w:rsidP="00D60D5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11FAD">
              <w:rPr>
                <w:color w:val="000000"/>
              </w:rPr>
              <w:t>18 сентября в филиале «</w:t>
            </w:r>
            <w:proofErr w:type="spellStart"/>
            <w:r w:rsidRPr="00111FAD">
              <w:rPr>
                <w:color w:val="000000"/>
              </w:rPr>
              <w:t>Богучаровский</w:t>
            </w:r>
            <w:proofErr w:type="spellEnd"/>
            <w:r w:rsidRPr="00111FAD">
              <w:rPr>
                <w:color w:val="000000"/>
              </w:rPr>
              <w:t>» прошел "День открытых дверей", где ка</w:t>
            </w:r>
            <w:r w:rsidRPr="00111FAD">
              <w:rPr>
                <w:color w:val="000000"/>
              </w:rPr>
              <w:t>ж</w:t>
            </w:r>
            <w:r w:rsidRPr="00111FAD">
              <w:rPr>
                <w:color w:val="000000"/>
              </w:rPr>
              <w:t>дый ребёнок и взрослый имел возмо</w:t>
            </w:r>
            <w:r w:rsidRPr="00111FAD">
              <w:rPr>
                <w:color w:val="000000"/>
              </w:rPr>
              <w:t>ж</w:t>
            </w:r>
            <w:r w:rsidRPr="00111FAD">
              <w:rPr>
                <w:color w:val="000000"/>
              </w:rPr>
              <w:t>ность попробовать себя в различных сф</w:t>
            </w:r>
            <w:r w:rsidRPr="00111FAD">
              <w:rPr>
                <w:color w:val="000000"/>
              </w:rPr>
              <w:t>е</w:t>
            </w:r>
            <w:r w:rsidRPr="00111FAD">
              <w:rPr>
                <w:color w:val="000000"/>
              </w:rPr>
              <w:t>рах искусства и раскрыть свои таланты.</w:t>
            </w:r>
          </w:p>
          <w:p w:rsidR="00CC7CD7" w:rsidRPr="00111FAD" w:rsidRDefault="00CC7CD7" w:rsidP="00D60D5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11FAD">
              <w:rPr>
                <w:color w:val="000000"/>
              </w:rPr>
              <w:t>Для детей и подростков прошли мастер-классы: по вокалу, хореографии, акте</w:t>
            </w:r>
            <w:r w:rsidRPr="00111FAD">
              <w:rPr>
                <w:color w:val="000000"/>
              </w:rPr>
              <w:t>р</w:t>
            </w:r>
            <w:r w:rsidRPr="00111FAD">
              <w:rPr>
                <w:color w:val="000000"/>
              </w:rPr>
              <w:t>скому мастерству и декоративно-прикладному творчеству.</w:t>
            </w:r>
          </w:p>
          <w:p w:rsidR="00CC7CD7" w:rsidRPr="00111FAD" w:rsidRDefault="00CC7CD7" w:rsidP="00D60D5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11FAD">
              <w:rPr>
                <w:color w:val="000000"/>
              </w:rPr>
              <w:t>А взрослое население посёлка посетил</w:t>
            </w:r>
            <w:r>
              <w:rPr>
                <w:color w:val="000000"/>
              </w:rPr>
              <w:t>о</w:t>
            </w:r>
            <w:r w:rsidRPr="00111FAD">
              <w:rPr>
                <w:color w:val="000000"/>
              </w:rPr>
              <w:t xml:space="preserve"> мастер-классы по фитнесу и вокалу.</w:t>
            </w:r>
          </w:p>
          <w:p w:rsidR="00CC7CD7" w:rsidRPr="000A45D4" w:rsidRDefault="00CC7CD7" w:rsidP="00D60D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11FAD">
              <w:rPr>
                <w:color w:val="000000"/>
              </w:rPr>
              <w:t>По окончании мастер-классов, было пр</w:t>
            </w:r>
            <w:r w:rsidRPr="00111FAD">
              <w:rPr>
                <w:color w:val="000000"/>
              </w:rPr>
              <w:t>о</w:t>
            </w:r>
            <w:r w:rsidRPr="00111FAD">
              <w:rPr>
                <w:color w:val="000000"/>
              </w:rPr>
              <w:t>ведено родительское собрание и собрание общественного совета. Все самые важные и организационные вопросы были реш</w:t>
            </w:r>
            <w:r w:rsidRPr="00111FAD">
              <w:rPr>
                <w:color w:val="000000"/>
              </w:rPr>
              <w:t>е</w:t>
            </w:r>
            <w:r w:rsidRPr="00111FAD">
              <w:rPr>
                <w:color w:val="000000"/>
              </w:rPr>
              <w:t>ны. Выбран родительский комитет и о</w:t>
            </w:r>
            <w:r w:rsidRPr="00111FAD">
              <w:rPr>
                <w:color w:val="000000"/>
              </w:rPr>
              <w:t>б</w:t>
            </w:r>
            <w:r w:rsidRPr="00111FAD">
              <w:rPr>
                <w:color w:val="000000"/>
              </w:rPr>
              <w:t>щественный со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Pr="000A45D4" w:rsidRDefault="00CC7CD7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7" w:rsidRDefault="00CC7CD7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24050" cy="13335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CD7" w:rsidRDefault="00CC7CD7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CC7CD7" w:rsidRPr="000A45D4" w:rsidRDefault="00CC7CD7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45192" cy="1476000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9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D60D5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8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сентября 2019 г.</w:t>
            </w:r>
          </w:p>
          <w:p w:rsidR="00D60D5B" w:rsidRPr="000A45D4" w:rsidRDefault="00D60D5B" w:rsidP="00D60D5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ссв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Default="00D60D5B" w:rsidP="00D60D5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де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айце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Pr="000A45D4" w:rsidRDefault="00D60D5B" w:rsidP="00D60D5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айцево, ул.Новая, д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111FAD" w:rsidRDefault="00D60D5B" w:rsidP="00D60D5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60D5B">
              <w:rPr>
                <w:color w:val="000000"/>
              </w:rPr>
              <w:t>18 сентября в отделе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«</w:t>
            </w:r>
            <w:proofErr w:type="spellStart"/>
            <w:r w:rsidRPr="00D60D5B">
              <w:rPr>
                <w:color w:val="000000"/>
              </w:rPr>
              <w:t>Зайцевский</w:t>
            </w:r>
            <w:proofErr w:type="spellEnd"/>
            <w:r w:rsidRPr="00D60D5B">
              <w:rPr>
                <w:color w:val="000000"/>
              </w:rPr>
              <w:t>» сост</w:t>
            </w:r>
            <w:r w:rsidRPr="00D60D5B">
              <w:rPr>
                <w:color w:val="000000"/>
              </w:rPr>
              <w:t>о</w:t>
            </w:r>
            <w:r w:rsidRPr="00D60D5B">
              <w:rPr>
                <w:color w:val="000000"/>
              </w:rPr>
              <w:t>ялся День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открытых дверей «Мы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открыв</w:t>
            </w:r>
            <w:r w:rsidRPr="00D60D5B">
              <w:rPr>
                <w:color w:val="000000"/>
              </w:rPr>
              <w:t>а</w:t>
            </w:r>
            <w:r w:rsidRPr="00D60D5B">
              <w:rPr>
                <w:color w:val="000000"/>
              </w:rPr>
              <w:t>ем двери в мир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 xml:space="preserve">искусства». </w:t>
            </w:r>
            <w:proofErr w:type="gramStart"/>
            <w:r w:rsidRPr="00D60D5B">
              <w:rPr>
                <w:color w:val="000000"/>
              </w:rPr>
              <w:t>В мероприятии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приняли участия творческие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коллективы: ансамбль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«Забава», вокальный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коллектив «Забава»,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художественное слово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«Вдохн</w:t>
            </w:r>
            <w:r w:rsidRPr="00D60D5B">
              <w:rPr>
                <w:color w:val="000000"/>
              </w:rPr>
              <w:t>о</w:t>
            </w:r>
            <w:r w:rsidRPr="00D60D5B">
              <w:rPr>
                <w:color w:val="000000"/>
              </w:rPr>
              <w:t>вение», ритмика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«Тип-Топ», уроки гитары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«Лира».</w:t>
            </w:r>
            <w:proofErr w:type="gramEnd"/>
            <w:r w:rsidRPr="00D60D5B">
              <w:rPr>
                <w:color w:val="000000"/>
              </w:rPr>
              <w:t xml:space="preserve"> Ведущие рассказали о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каждом клубном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формировании, чем он</w:t>
            </w:r>
            <w:r>
              <w:rPr>
                <w:color w:val="000000"/>
              </w:rPr>
              <w:t xml:space="preserve">о </w:t>
            </w:r>
            <w:r w:rsidRPr="00D60D5B">
              <w:rPr>
                <w:color w:val="000000"/>
              </w:rPr>
              <w:t>заним</w:t>
            </w:r>
            <w:r w:rsidRPr="00D60D5B">
              <w:rPr>
                <w:color w:val="000000"/>
              </w:rPr>
              <w:t>а</w:t>
            </w:r>
            <w:r w:rsidRPr="00D60D5B">
              <w:rPr>
                <w:color w:val="000000"/>
              </w:rPr>
              <w:t>ется, чтоб</w:t>
            </w:r>
            <w:r>
              <w:rPr>
                <w:color w:val="000000"/>
              </w:rPr>
              <w:t>ы</w:t>
            </w:r>
            <w:r w:rsidRPr="00D60D5B">
              <w:rPr>
                <w:color w:val="000000"/>
              </w:rPr>
              <w:t xml:space="preserve"> каждый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пришедший на мер</w:t>
            </w:r>
            <w:r w:rsidRPr="00D60D5B">
              <w:rPr>
                <w:color w:val="000000"/>
              </w:rPr>
              <w:t>о</w:t>
            </w:r>
            <w:r w:rsidRPr="00D60D5B">
              <w:rPr>
                <w:color w:val="000000"/>
              </w:rPr>
              <w:t>приятие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выбрал по душе себе клубное</w:t>
            </w:r>
            <w:r>
              <w:rPr>
                <w:color w:val="000000"/>
              </w:rPr>
              <w:t xml:space="preserve"> </w:t>
            </w:r>
            <w:r w:rsidRPr="00D60D5B">
              <w:rPr>
                <w:color w:val="000000"/>
              </w:rPr>
              <w:t>форм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63471" cy="1411720"/>
                  <wp:effectExtent l="19050" t="0" r="3429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71" cy="141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41" w:rsidRDefault="00BB2041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BB2041" w:rsidRDefault="00BB2041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66024" cy="1600200"/>
                  <wp:effectExtent l="19050" t="0" r="5576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38" cy="160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20 сентября 201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7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рил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илепы, ул.Буденного, д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20 сентября в Доме культуры п. Прилепы состоялся День открытых дверей «П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глашаем в гости к нам». С приветств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ным словом 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братилась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начальник фили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ла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рилеп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 Чернова Галина Никол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вна, которая поздравила родителей и д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ей с новым учебным годом. Родители и дети получили полную информацию о деятельности учреждения, познакомились с сотрудниками Дома культуры и руко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дителями клубных формирований, п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граммами и расписанием занятий, посм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ели залы и кабинеты для творчества. И, конечно же, записались в клубные форм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ования, чтобы заниматься творчеством – рисовать, научиться петь в «Вокальном» кружке, танцевать в хореографическом кружке и проявить себя в театральном кружке. </w:t>
            </w:r>
            <w:r w:rsidRPr="000A45D4">
              <w:rPr>
                <w:color w:val="000000"/>
                <w:sz w:val="24"/>
                <w:szCs w:val="24"/>
              </w:rPr>
              <w:br/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акже была подготовлена концертная п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грамма с номерами клубных формиро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ний «Орфей» и «Золотой возраст». В ра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ках Дня открытых дверей была проведена выставка декоративно - прикладного тв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чества», в которой приняли участие дети из клубного формирования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ч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елые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 xml:space="preserve"> ру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121791" cy="1476000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91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37602" cy="1743075"/>
                  <wp:effectExtent l="19050" t="0" r="5548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90" cy="1744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1 сентября 2019 г.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Шат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атск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, ул.Садовая, д.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Ведущая мероприятия пригласила всех желающих посетить мир творчества и волшебства, показав презентацию о тво</w:t>
            </w:r>
            <w:r w:rsidRPr="000A45D4">
              <w:rPr>
                <w:color w:val="000000"/>
              </w:rPr>
              <w:t>р</w:t>
            </w:r>
            <w:r w:rsidRPr="000A45D4">
              <w:rPr>
                <w:color w:val="000000"/>
              </w:rPr>
              <w:t>ческой деятельности дома культуры. Пр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вела беседу с присутствующими по вопр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сам охраны труда, пожарной безопасн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сти, антитеррору. Выбрали общественный совет.</w:t>
            </w:r>
          </w:p>
          <w:p w:rsidR="00D60D5B" w:rsidRPr="000A45D4" w:rsidRDefault="00D60D5B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A45D4">
              <w:rPr>
                <w:color w:val="000000"/>
              </w:rPr>
              <w:t>В рамках Дня открытых дверей были представлены выставки коллективов дек</w:t>
            </w:r>
            <w:r w:rsidRPr="000A45D4">
              <w:rPr>
                <w:color w:val="000000"/>
              </w:rPr>
              <w:t>о</w:t>
            </w:r>
            <w:r w:rsidRPr="000A45D4">
              <w:rPr>
                <w:color w:val="000000"/>
              </w:rPr>
              <w:t>ративно - прикладного творчества, изобр</w:t>
            </w:r>
            <w:r w:rsidRPr="000A45D4">
              <w:rPr>
                <w:color w:val="000000"/>
              </w:rPr>
              <w:t>а</w:t>
            </w:r>
            <w:r w:rsidRPr="000A45D4">
              <w:rPr>
                <w:color w:val="000000"/>
              </w:rPr>
              <w:t>зительного искусства.</w:t>
            </w:r>
          </w:p>
          <w:p w:rsidR="00D60D5B" w:rsidRPr="000A45D4" w:rsidRDefault="00D60D5B" w:rsidP="000A45D4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A45D4">
              <w:rPr>
                <w:color w:val="000000"/>
              </w:rPr>
              <w:t>Клубным формированием «Кульминация» была подготовлена игровая программа, где сказочные герои посетили выставки и провели с ребятами и родителями по</w:t>
            </w:r>
            <w:r w:rsidRPr="000A45D4">
              <w:rPr>
                <w:color w:val="000000"/>
              </w:rPr>
              <w:t>д</w:t>
            </w:r>
            <w:r w:rsidRPr="000A45D4">
              <w:rPr>
                <w:color w:val="000000"/>
              </w:rPr>
              <w:t>вижные и интеллектуаль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t>3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029912" cy="1476375"/>
                  <wp:effectExtent l="19050" t="0" r="8438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16" cy="14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2185057" cy="1440000"/>
                  <wp:effectExtent l="19050" t="0" r="5693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21 сентября 2019 г. 17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proofErr w:type="spell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риле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Pr="000A45D4" w:rsidRDefault="00D60D5B" w:rsidP="000A45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Отдел «Ильинский»</w:t>
            </w:r>
          </w:p>
          <w:p w:rsidR="00D60D5B" w:rsidRDefault="00D60D5B" w:rsidP="004B0CC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льинка, ул.Центральная,</w:t>
            </w:r>
          </w:p>
          <w:p w:rsidR="00D60D5B" w:rsidRPr="000A45D4" w:rsidRDefault="00D60D5B" w:rsidP="004B0CC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д. 19а, корп.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B408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A45D4">
              <w:rPr>
                <w:color w:val="000000"/>
                <w:shd w:val="clear" w:color="auto" w:fill="FFFFFF"/>
              </w:rPr>
              <w:t>21 сентября в Доме культуры п</w:t>
            </w:r>
            <w:proofErr w:type="gramStart"/>
            <w:r w:rsidRPr="000A45D4">
              <w:rPr>
                <w:color w:val="000000"/>
                <w:shd w:val="clear" w:color="auto" w:fill="FFFFFF"/>
              </w:rPr>
              <w:t>.И</w:t>
            </w:r>
            <w:proofErr w:type="gramEnd"/>
            <w:r w:rsidRPr="000A45D4">
              <w:rPr>
                <w:color w:val="000000"/>
                <w:shd w:val="clear" w:color="auto" w:fill="FFFFFF"/>
              </w:rPr>
              <w:t>льинка прошел День открытых дверей , который предоставил отличную возможность всем желающим познакомиться с клубными формированиями клуба и выбрать то, в котором захочется заниматься. Яркое по форме, увлекательное, познавательное по содержанию мероприятие собрало мал</w:t>
            </w:r>
            <w:r w:rsidRPr="000A45D4">
              <w:rPr>
                <w:color w:val="000000"/>
                <w:shd w:val="clear" w:color="auto" w:fill="FFFFFF"/>
              </w:rPr>
              <w:t>ы</w:t>
            </w:r>
            <w:r w:rsidRPr="000A45D4">
              <w:rPr>
                <w:color w:val="000000"/>
                <w:shd w:val="clear" w:color="auto" w:fill="FFFFFF"/>
              </w:rPr>
              <w:t>шей и их родителей, ребят постарше, м</w:t>
            </w:r>
            <w:r w:rsidRPr="000A45D4">
              <w:rPr>
                <w:color w:val="000000"/>
                <w:shd w:val="clear" w:color="auto" w:fill="FFFFFF"/>
              </w:rPr>
              <w:t>о</w:t>
            </w:r>
            <w:r w:rsidRPr="000A45D4">
              <w:rPr>
                <w:color w:val="000000"/>
                <w:shd w:val="clear" w:color="auto" w:fill="FFFFFF"/>
              </w:rPr>
              <w:lastRenderedPageBreak/>
              <w:t>лодежь и людей зрелого возраста.</w:t>
            </w:r>
            <w:r w:rsidRPr="000A45D4">
              <w:rPr>
                <w:color w:val="000000"/>
              </w:rPr>
              <w:br/>
            </w:r>
            <w:r w:rsidRPr="000A45D4">
              <w:rPr>
                <w:color w:val="000000"/>
                <w:shd w:val="clear" w:color="auto" w:fill="FFFFFF"/>
              </w:rPr>
              <w:t>О работе творческих коллективов показ</w:t>
            </w:r>
            <w:r w:rsidRPr="000A45D4">
              <w:rPr>
                <w:color w:val="000000"/>
                <w:shd w:val="clear" w:color="auto" w:fill="FFFFFF"/>
              </w:rPr>
              <w:t>а</w:t>
            </w:r>
            <w:r w:rsidRPr="000A45D4">
              <w:rPr>
                <w:color w:val="000000"/>
                <w:shd w:val="clear" w:color="auto" w:fill="FFFFFF"/>
              </w:rPr>
              <w:t>ли презентации, рассказали о достижениях за прошедший год и с удовольствие п</w:t>
            </w:r>
            <w:r w:rsidRPr="000A45D4">
              <w:rPr>
                <w:color w:val="000000"/>
                <w:shd w:val="clear" w:color="auto" w:fill="FFFFFF"/>
              </w:rPr>
              <w:t>о</w:t>
            </w:r>
            <w:r w:rsidRPr="000A45D4">
              <w:rPr>
                <w:color w:val="000000"/>
                <w:shd w:val="clear" w:color="auto" w:fill="FFFFFF"/>
              </w:rPr>
              <w:t>смотрели номера коллективов дома кул</w:t>
            </w:r>
            <w:r w:rsidRPr="000A45D4">
              <w:rPr>
                <w:color w:val="000000"/>
                <w:shd w:val="clear" w:color="auto" w:fill="FFFFFF"/>
              </w:rPr>
              <w:t>ь</w:t>
            </w:r>
            <w:r w:rsidRPr="000A45D4">
              <w:rPr>
                <w:color w:val="000000"/>
                <w:shd w:val="clear" w:color="auto" w:fill="FFFFFF"/>
              </w:rPr>
              <w:t>туры: "ENERGY", "</w:t>
            </w:r>
            <w:proofErr w:type="spellStart"/>
            <w:r w:rsidRPr="000A45D4">
              <w:rPr>
                <w:color w:val="000000"/>
                <w:shd w:val="clear" w:color="auto" w:fill="FFFFFF"/>
              </w:rPr>
              <w:t>Belli</w:t>
            </w:r>
            <w:proofErr w:type="spellEnd"/>
            <w:r w:rsidRPr="000A45D4">
              <w:rPr>
                <w:color w:val="000000"/>
                <w:shd w:val="clear" w:color="auto" w:fill="FFFFFF"/>
              </w:rPr>
              <w:t>"," Маска", "И</w:t>
            </w:r>
            <w:r w:rsidRPr="000A45D4">
              <w:rPr>
                <w:color w:val="000000"/>
                <w:shd w:val="clear" w:color="auto" w:fill="FFFFFF"/>
              </w:rPr>
              <w:t>с</w:t>
            </w:r>
            <w:r w:rsidRPr="000A45D4">
              <w:rPr>
                <w:color w:val="000000"/>
                <w:shd w:val="clear" w:color="auto" w:fill="FFFFFF"/>
              </w:rPr>
              <w:t>корки", также присутствующие смогли увидеть выставку по народно-прикладному творчеству.</w:t>
            </w:r>
          </w:p>
          <w:p w:rsidR="00D60D5B" w:rsidRPr="000A45D4" w:rsidRDefault="00D60D5B" w:rsidP="00B408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A45D4">
              <w:rPr>
                <w:color w:val="000000"/>
                <w:shd w:val="clear" w:color="auto" w:fill="FFFFFF"/>
              </w:rPr>
              <w:t>По окончании программы все желающие могли побеседовать с руководителями клубных формирований, задать любые в</w:t>
            </w:r>
            <w:r w:rsidRPr="000A45D4">
              <w:rPr>
                <w:color w:val="000000"/>
                <w:shd w:val="clear" w:color="auto" w:fill="FFFFFF"/>
              </w:rPr>
              <w:t>о</w:t>
            </w:r>
            <w:r w:rsidRPr="000A45D4">
              <w:rPr>
                <w:color w:val="000000"/>
                <w:shd w:val="clear" w:color="auto" w:fill="FFFFFF"/>
              </w:rPr>
              <w:t>просы, получить исчерпывающие ответы и при желании записаться, чтобы в новый сезон войти не только зрителем, но и а</w:t>
            </w:r>
            <w:r w:rsidRPr="000A45D4">
              <w:rPr>
                <w:color w:val="000000"/>
                <w:shd w:val="clear" w:color="auto" w:fill="FFFFFF"/>
              </w:rPr>
              <w:t>к</w:t>
            </w:r>
            <w:r w:rsidRPr="000A45D4">
              <w:rPr>
                <w:color w:val="000000"/>
                <w:shd w:val="clear" w:color="auto" w:fill="FFFFFF"/>
              </w:rPr>
              <w:t>тивным участником творческих объедин</w:t>
            </w:r>
            <w:r w:rsidRPr="000A45D4">
              <w:rPr>
                <w:color w:val="000000"/>
                <w:shd w:val="clear" w:color="auto" w:fill="FFFFFF"/>
              </w:rPr>
              <w:t>е</w:t>
            </w:r>
            <w:r w:rsidRPr="000A45D4">
              <w:rPr>
                <w:color w:val="000000"/>
                <w:shd w:val="clear" w:color="auto" w:fill="FFFFFF"/>
              </w:rPr>
              <w:t>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sz w:val="24"/>
                <w:szCs w:val="24"/>
              </w:rPr>
            </w:pPr>
            <w:r w:rsidRPr="000A45D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0A45D4">
              <w:rPr>
                <w:noProof/>
                <w:sz w:val="24"/>
                <w:szCs w:val="24"/>
              </w:rPr>
              <w:drawing>
                <wp:inline distT="0" distB="0" distL="0" distR="0">
                  <wp:extent cx="1962150" cy="1600406"/>
                  <wp:effectExtent l="19050" t="0" r="0" b="0"/>
                  <wp:docPr id="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03" cy="160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1 сентября 2019 г. 17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огучар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Pr="000A45D4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де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орхов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Pr="000A45D4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рхов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ул.Центральная, д. 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A768E3" w:rsidRDefault="00D60D5B" w:rsidP="00A768E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768E3">
              <w:rPr>
                <w:color w:val="000000"/>
              </w:rPr>
              <w:t>В День открытых дверей маленькие пос</w:t>
            </w:r>
            <w:r w:rsidRPr="00A768E3">
              <w:rPr>
                <w:color w:val="000000"/>
              </w:rPr>
              <w:t>е</w:t>
            </w:r>
            <w:r w:rsidRPr="00A768E3">
              <w:rPr>
                <w:color w:val="000000"/>
              </w:rPr>
              <w:t>тители и их родители смогли ознакомит</w:t>
            </w:r>
            <w:r w:rsidRPr="00A768E3">
              <w:rPr>
                <w:color w:val="000000"/>
              </w:rPr>
              <w:t>ь</w:t>
            </w:r>
            <w:r w:rsidRPr="00A768E3">
              <w:rPr>
                <w:color w:val="000000"/>
              </w:rPr>
              <w:t>ся с работой клубных формирований, п</w:t>
            </w:r>
            <w:r w:rsidRPr="00A768E3">
              <w:rPr>
                <w:color w:val="000000"/>
              </w:rPr>
              <w:t>о</w:t>
            </w:r>
            <w:r w:rsidRPr="00A768E3">
              <w:rPr>
                <w:color w:val="000000"/>
              </w:rPr>
              <w:t>участвовать в мастер-классах, побесед</w:t>
            </w:r>
            <w:r w:rsidRPr="00A768E3">
              <w:rPr>
                <w:color w:val="000000"/>
              </w:rPr>
              <w:t>о</w:t>
            </w:r>
            <w:r w:rsidRPr="00A768E3">
              <w:rPr>
                <w:color w:val="000000"/>
              </w:rPr>
              <w:t>вать с руководителя</w:t>
            </w:r>
            <w:r>
              <w:rPr>
                <w:color w:val="000000"/>
              </w:rPr>
              <w:t>ми КФ</w:t>
            </w:r>
            <w:r w:rsidRPr="00A768E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,</w:t>
            </w:r>
            <w:r w:rsidRPr="00A768E3">
              <w:rPr>
                <w:color w:val="000000"/>
              </w:rPr>
              <w:t xml:space="preserve"> конечно же</w:t>
            </w:r>
            <w:r>
              <w:rPr>
                <w:color w:val="000000"/>
              </w:rPr>
              <w:t>,</w:t>
            </w:r>
            <w:r w:rsidRPr="00A768E3">
              <w:rPr>
                <w:color w:val="000000"/>
              </w:rPr>
              <w:t xml:space="preserve"> записаться в творческие коллективы.</w:t>
            </w:r>
          </w:p>
          <w:p w:rsidR="00D60D5B" w:rsidRPr="00A768E3" w:rsidRDefault="00D60D5B" w:rsidP="00A768E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768E3">
              <w:rPr>
                <w:color w:val="000000"/>
              </w:rPr>
              <w:t>В творческих клубных формированиях отд. «</w:t>
            </w:r>
            <w:proofErr w:type="spellStart"/>
            <w:r w:rsidRPr="00A768E3">
              <w:rPr>
                <w:color w:val="000000"/>
              </w:rPr>
              <w:t>Торховский</w:t>
            </w:r>
            <w:proofErr w:type="spellEnd"/>
            <w:r w:rsidRPr="00A768E3">
              <w:rPr>
                <w:color w:val="000000"/>
              </w:rPr>
              <w:t>» можно освоить разли</w:t>
            </w:r>
            <w:r w:rsidRPr="00A768E3">
              <w:rPr>
                <w:color w:val="000000"/>
              </w:rPr>
              <w:t>ч</w:t>
            </w:r>
            <w:r w:rsidRPr="00A768E3">
              <w:rPr>
                <w:color w:val="000000"/>
              </w:rPr>
              <w:t xml:space="preserve">ные хореографические направления. </w:t>
            </w:r>
            <w:r>
              <w:rPr>
                <w:color w:val="000000"/>
              </w:rPr>
              <w:t>В</w:t>
            </w:r>
            <w:r w:rsidRPr="00A768E3">
              <w:rPr>
                <w:color w:val="000000"/>
              </w:rPr>
              <w:t>сем желающим было предложено поближе п</w:t>
            </w:r>
            <w:r w:rsidRPr="00A768E3">
              <w:rPr>
                <w:color w:val="000000"/>
              </w:rPr>
              <w:t>о</w:t>
            </w:r>
            <w:r w:rsidRPr="00A768E3">
              <w:rPr>
                <w:color w:val="000000"/>
              </w:rPr>
              <w:t>знакомиться с изобразительным искусс</w:t>
            </w:r>
            <w:r w:rsidRPr="00A768E3">
              <w:rPr>
                <w:color w:val="000000"/>
              </w:rPr>
              <w:t>т</w:t>
            </w:r>
            <w:r w:rsidRPr="00A768E3">
              <w:rPr>
                <w:color w:val="000000"/>
              </w:rPr>
              <w:t>вом. В студии «</w:t>
            </w:r>
            <w:proofErr w:type="spellStart"/>
            <w:proofErr w:type="gramStart"/>
            <w:r w:rsidRPr="00A768E3">
              <w:rPr>
                <w:color w:val="000000"/>
              </w:rPr>
              <w:t>Арт</w:t>
            </w:r>
            <w:proofErr w:type="spellEnd"/>
            <w:proofErr w:type="gramEnd"/>
            <w:r w:rsidRPr="00A768E3">
              <w:rPr>
                <w:color w:val="000000"/>
              </w:rPr>
              <w:t xml:space="preserve"> Лиса» дети от 7 лет делают свои первые «шедевры» на бу</w:t>
            </w:r>
            <w:r>
              <w:rPr>
                <w:color w:val="000000"/>
              </w:rPr>
              <w:t>маге. Ребята так</w:t>
            </w:r>
            <w:r w:rsidRPr="00A768E3">
              <w:rPr>
                <w:color w:val="000000"/>
              </w:rPr>
              <w:t>же пробуют себя в разных те</w:t>
            </w:r>
            <w:r w:rsidRPr="00A768E3">
              <w:rPr>
                <w:color w:val="000000"/>
              </w:rPr>
              <w:t>х</w:t>
            </w:r>
            <w:r w:rsidRPr="00A768E3">
              <w:rPr>
                <w:color w:val="000000"/>
              </w:rPr>
              <w:t>никах декоративно-прикладного творчес</w:t>
            </w:r>
            <w:r w:rsidRPr="00A768E3">
              <w:rPr>
                <w:color w:val="000000"/>
              </w:rPr>
              <w:t>т</w:t>
            </w:r>
            <w:r>
              <w:rPr>
                <w:color w:val="000000"/>
              </w:rPr>
              <w:t>ва в КФ</w:t>
            </w:r>
            <w:r w:rsidRPr="00A768E3">
              <w:rPr>
                <w:color w:val="000000"/>
              </w:rPr>
              <w:t xml:space="preserve"> «Волшебный чемоданчик.</w:t>
            </w:r>
          </w:p>
          <w:p w:rsidR="00D60D5B" w:rsidRPr="000A45D4" w:rsidRDefault="00D60D5B" w:rsidP="00A768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768E3">
              <w:rPr>
                <w:color w:val="000000"/>
              </w:rPr>
              <w:t>В завершени</w:t>
            </w:r>
            <w:r>
              <w:rPr>
                <w:color w:val="000000"/>
              </w:rPr>
              <w:t>е</w:t>
            </w:r>
            <w:r w:rsidRPr="00A768E3">
              <w:rPr>
                <w:color w:val="000000"/>
              </w:rPr>
              <w:t xml:space="preserve"> было проведено общее р</w:t>
            </w:r>
            <w:r w:rsidRPr="00A768E3">
              <w:rPr>
                <w:color w:val="000000"/>
              </w:rPr>
              <w:t>о</w:t>
            </w:r>
            <w:r w:rsidRPr="00A768E3">
              <w:rPr>
                <w:color w:val="000000"/>
              </w:rPr>
              <w:t>дительское собрание, на котором была д</w:t>
            </w:r>
            <w:r w:rsidRPr="00A768E3">
              <w:rPr>
                <w:color w:val="000000"/>
              </w:rPr>
              <w:t>а</w:t>
            </w:r>
            <w:r w:rsidRPr="00A768E3">
              <w:rPr>
                <w:color w:val="000000"/>
              </w:rPr>
              <w:t>на дополнительная информация о работе клубных формированиях в новом творч</w:t>
            </w:r>
            <w:r w:rsidRPr="00A768E3">
              <w:rPr>
                <w:color w:val="000000"/>
              </w:rPr>
              <w:t>е</w:t>
            </w:r>
            <w:r w:rsidRPr="00A768E3">
              <w:rPr>
                <w:color w:val="000000"/>
              </w:rPr>
              <w:lastRenderedPageBreak/>
              <w:t>ском сезоне, правила посещения учрежд</w:t>
            </w:r>
            <w:r w:rsidRPr="00A768E3">
              <w:rPr>
                <w:color w:val="000000"/>
              </w:rPr>
              <w:t>е</w:t>
            </w:r>
            <w:r w:rsidRPr="00A768E3">
              <w:rPr>
                <w:color w:val="000000"/>
              </w:rPr>
              <w:t>ния культуры и многое друг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52258" cy="1440000"/>
                  <wp:effectExtent l="19050" t="0" r="392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D60D5B" w:rsidRPr="000A45D4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9600" cy="1440000"/>
                  <wp:effectExtent l="19050" t="0" r="2100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4 сентября 2019 г. 13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</w:t>
            </w:r>
          </w:p>
          <w:p w:rsidR="00D60D5B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Концертный зал «Орион»</w:t>
            </w:r>
          </w:p>
          <w:p w:rsidR="00D60D5B" w:rsidRPr="000A45D4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дел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бид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A768E3" w:rsidRDefault="00D60D5B" w:rsidP="003A22E6">
            <w:pPr>
              <w:jc w:val="both"/>
              <w:rPr>
                <w:color w:val="000000"/>
              </w:rPr>
            </w:pP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 сентября Дом культуры п. </w:t>
            </w:r>
            <w:proofErr w:type="spellStart"/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бидимо</w:t>
            </w:r>
            <w:proofErr w:type="spellEnd"/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 гостеприимно распахнул двери для м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леньких гостей. В День открытых дверей посетители смогли ознакомиться с раб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той клубных формирований, поучаств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вать в мастер-классе, побеседовать с пед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гогами и записаться в творческие колле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тивы. Кроме того был проведён ми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концер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 где юные артисты из детской в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к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й группы 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До-ре-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Разн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цветная фасо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 порадовали гостей своим творч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3A22E6">
              <w:rPr>
                <w:noProof/>
                <w:sz w:val="24"/>
                <w:szCs w:val="24"/>
              </w:rPr>
              <w:drawing>
                <wp:inline distT="0" distB="0" distL="0" distR="0">
                  <wp:extent cx="1924050" cy="1924050"/>
                  <wp:effectExtent l="19050" t="0" r="0" b="0"/>
                  <wp:docPr id="40" name="Рисунок 34" descr="https://sun9-63.userapi.com/c858436/v858436977/7e9e9/XA-zyCtTG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63.userapi.com/c858436/v858436977/7e9e9/XA-zyCtTG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сентября 2019 г. 12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</w:t>
            </w:r>
          </w:p>
          <w:p w:rsidR="00D60D5B" w:rsidRPr="000A45D4" w:rsidRDefault="00D60D5B" w:rsidP="00EB4C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Концертный зал «Орион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EB4CA6" w:rsidRDefault="00D60D5B" w:rsidP="00EB4C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27 сент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ря 2019 год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церно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ле 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ри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 состоялся День отк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ых дверей  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ткрывая мир в искусство..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D60D5B" w:rsidRPr="00EB4CA6" w:rsidRDefault="00D60D5B" w:rsidP="00EB4C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В зрительном зале юные посетители смо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ли посмотреть презентацию о детских коллективах Концертного за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Орион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. Это театр малых фор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Балаганч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, х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реографический коллекти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Вдохнов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, декоративно-прикладное творче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Время детя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, вокальное объедин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Голос врем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. В ходе презентаций р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ководители рассказали и показали мален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ким зрителям, чему можно научиться в стенах КЗ "Орион". Также присутству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щие узнали о том, что коллективы прин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мают активное участие в концертной, в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EB4CA6">
              <w:rPr>
                <w:rFonts w:eastAsiaTheme="minorHAnsi"/>
                <w:sz w:val="24"/>
                <w:szCs w:val="24"/>
                <w:lang w:eastAsia="en-US"/>
              </w:rPr>
              <w:t xml:space="preserve">ставочной и конкурсной деятельности. </w:t>
            </w:r>
          </w:p>
          <w:p w:rsidR="00D60D5B" w:rsidRPr="00A768E3" w:rsidRDefault="00D60D5B" w:rsidP="00EB4CA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B4CA6">
              <w:rPr>
                <w:rFonts w:eastAsiaTheme="minorHAnsi"/>
                <w:lang w:eastAsia="en-US"/>
              </w:rPr>
              <w:t>Ребята не только познакомились с разли</w:t>
            </w:r>
            <w:r w:rsidRPr="00EB4CA6">
              <w:rPr>
                <w:rFonts w:eastAsiaTheme="minorHAnsi"/>
                <w:lang w:eastAsia="en-US"/>
              </w:rPr>
              <w:t>ч</w:t>
            </w:r>
            <w:r w:rsidRPr="00EB4CA6">
              <w:rPr>
                <w:rFonts w:eastAsiaTheme="minorHAnsi"/>
                <w:lang w:eastAsia="en-US"/>
              </w:rPr>
              <w:t>ными творческими направлениями, но и окунулись в саму творческую жизнь клу</w:t>
            </w:r>
            <w:r w:rsidRPr="00EB4CA6">
              <w:rPr>
                <w:rFonts w:eastAsiaTheme="minorHAnsi"/>
                <w:lang w:eastAsia="en-US"/>
              </w:rPr>
              <w:t>б</w:t>
            </w:r>
            <w:r w:rsidRPr="00EB4CA6">
              <w:rPr>
                <w:rFonts w:eastAsiaTheme="minorHAnsi"/>
                <w:lang w:eastAsia="en-US"/>
              </w:rPr>
              <w:t>ных формирований</w:t>
            </w:r>
            <w:r w:rsidRPr="007573D3">
              <w:rPr>
                <w:rFonts w:ascii="Bookman Old Style" w:eastAsiaTheme="minorHAnsi" w:hAnsi="Bookman Old Style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EB4CA6">
              <w:rPr>
                <w:noProof/>
                <w:sz w:val="24"/>
                <w:szCs w:val="24"/>
              </w:rPr>
              <w:drawing>
                <wp:inline distT="0" distB="0" distL="0" distR="0">
                  <wp:extent cx="2453640" cy="1943100"/>
                  <wp:effectExtent l="19050" t="0" r="3810" b="0"/>
                  <wp:docPr id="41" name="Рисунок 37" descr="https://sun9-56.userapi.com/c853420/v853420370/1022c0/0UY9s8Gtxy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56.userapi.com/c853420/v853420370/1022c0/0UY9s8Gtx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5B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0A45D4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8 сентября 2019 г. 14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60D5B" w:rsidRDefault="00D60D5B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Филиал</w:t>
            </w:r>
          </w:p>
          <w:p w:rsidR="00D60D5B" w:rsidRDefault="00D60D5B" w:rsidP="00C30D5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илеп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60D5B" w:rsidRDefault="00D60D5B" w:rsidP="00C30D5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дел</w:t>
            </w:r>
          </w:p>
          <w:p w:rsidR="00D60D5B" w:rsidRPr="000A45D4" w:rsidRDefault="00D60D5B" w:rsidP="00C30D5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таробасо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Pr="00C30D51" w:rsidRDefault="00D60D5B" w:rsidP="00C30D5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D51">
              <w:rPr>
                <w:color w:val="000000"/>
                <w:sz w:val="24"/>
                <w:szCs w:val="24"/>
              </w:rPr>
              <w:t>28 сентября в Доме культуры д. Ста</w:t>
            </w:r>
            <w:r>
              <w:rPr>
                <w:color w:val="000000"/>
                <w:sz w:val="24"/>
                <w:szCs w:val="24"/>
              </w:rPr>
              <w:t xml:space="preserve">рое </w:t>
            </w:r>
            <w:proofErr w:type="spellStart"/>
            <w:r>
              <w:rPr>
                <w:color w:val="000000"/>
                <w:sz w:val="24"/>
                <w:szCs w:val="24"/>
              </w:rPr>
              <w:t>Бас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шел Д</w:t>
            </w:r>
            <w:r w:rsidRPr="00C30D51">
              <w:rPr>
                <w:color w:val="000000"/>
                <w:sz w:val="24"/>
                <w:szCs w:val="24"/>
              </w:rPr>
              <w:t>ень открытых дверей. Всем присутствующим было предложено разделиться на команды и отправиться в удивительное кругосветное путешествие. В пути следования участники побывали в различных странах, в каждой из которых им были предложены интересные задания. Собственно, все задания были тематич</w:t>
            </w:r>
            <w:r w:rsidRPr="00C30D51">
              <w:rPr>
                <w:color w:val="000000"/>
                <w:sz w:val="24"/>
                <w:szCs w:val="24"/>
              </w:rPr>
              <w:t>е</w:t>
            </w:r>
            <w:r w:rsidRPr="00C30D51">
              <w:rPr>
                <w:color w:val="000000"/>
                <w:sz w:val="24"/>
                <w:szCs w:val="24"/>
              </w:rPr>
              <w:t>ски связаны с теми направлениями де</w:t>
            </w:r>
            <w:r w:rsidRPr="00C30D51">
              <w:rPr>
                <w:color w:val="000000"/>
                <w:sz w:val="24"/>
                <w:szCs w:val="24"/>
              </w:rPr>
              <w:t>я</w:t>
            </w:r>
            <w:r w:rsidRPr="00C30D51">
              <w:rPr>
                <w:color w:val="000000"/>
                <w:sz w:val="24"/>
                <w:szCs w:val="24"/>
              </w:rPr>
              <w:t>тельности, которые осуществляют клу</w:t>
            </w:r>
            <w:r w:rsidRPr="00C30D51">
              <w:rPr>
                <w:color w:val="000000"/>
                <w:sz w:val="24"/>
                <w:szCs w:val="24"/>
              </w:rPr>
              <w:t>б</w:t>
            </w:r>
            <w:r w:rsidRPr="00C30D51">
              <w:rPr>
                <w:color w:val="000000"/>
                <w:sz w:val="24"/>
                <w:szCs w:val="24"/>
              </w:rPr>
              <w:t>ные формирования отдела. Каждая кома</w:t>
            </w:r>
            <w:r w:rsidRPr="00C30D51">
              <w:rPr>
                <w:color w:val="000000"/>
                <w:sz w:val="24"/>
                <w:szCs w:val="24"/>
              </w:rPr>
              <w:t>н</w:t>
            </w:r>
            <w:r w:rsidRPr="00C30D51">
              <w:rPr>
                <w:color w:val="000000"/>
                <w:sz w:val="24"/>
                <w:szCs w:val="24"/>
              </w:rPr>
              <w:t>да проявила свои таланты в театральной и танцевальной, вокальной и изобразител</w:t>
            </w:r>
            <w:r w:rsidRPr="00C30D51">
              <w:rPr>
                <w:color w:val="000000"/>
                <w:sz w:val="24"/>
                <w:szCs w:val="24"/>
              </w:rPr>
              <w:t>ь</w:t>
            </w:r>
            <w:r w:rsidRPr="00C30D51">
              <w:rPr>
                <w:color w:val="000000"/>
                <w:sz w:val="24"/>
                <w:szCs w:val="24"/>
              </w:rPr>
              <w:t>ной деятельности, тем самым еще теснее приблизившись к коллективному творч</w:t>
            </w:r>
            <w:r w:rsidRPr="00C30D51">
              <w:rPr>
                <w:color w:val="000000"/>
                <w:sz w:val="24"/>
                <w:szCs w:val="24"/>
              </w:rPr>
              <w:t>е</w:t>
            </w:r>
            <w:r w:rsidRPr="00C30D51">
              <w:rPr>
                <w:color w:val="000000"/>
                <w:sz w:val="24"/>
                <w:szCs w:val="24"/>
              </w:rPr>
              <w:t>ству. Очень приятно было осознавать, что взрослые и дети в клубе являются одним целым, большим творческим коллективом, ряды которого, несомнен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30D51">
              <w:rPr>
                <w:color w:val="000000"/>
                <w:sz w:val="24"/>
                <w:szCs w:val="24"/>
              </w:rPr>
              <w:t xml:space="preserve"> будут попо</w:t>
            </w:r>
            <w:r w:rsidRPr="00C30D51">
              <w:rPr>
                <w:color w:val="000000"/>
                <w:sz w:val="24"/>
                <w:szCs w:val="24"/>
              </w:rPr>
              <w:t>л</w:t>
            </w:r>
            <w:r w:rsidRPr="00C30D51">
              <w:rPr>
                <w:color w:val="000000"/>
                <w:sz w:val="24"/>
                <w:szCs w:val="24"/>
              </w:rPr>
              <w:t>няться новыми учас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BB2041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18651" cy="1785012"/>
                  <wp:effectExtent l="19050" t="0" r="599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3" cy="178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B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</w:p>
          <w:p w:rsidR="00D60D5B" w:rsidRPr="00EB4CA6" w:rsidRDefault="00D60D5B" w:rsidP="0072427C">
            <w:pPr>
              <w:jc w:val="center"/>
              <w:rPr>
                <w:noProof/>
                <w:sz w:val="24"/>
                <w:szCs w:val="24"/>
              </w:rPr>
            </w:pPr>
            <w:r w:rsidRPr="00C30D51">
              <w:rPr>
                <w:noProof/>
                <w:sz w:val="24"/>
                <w:szCs w:val="24"/>
              </w:rPr>
              <w:drawing>
                <wp:inline distT="0" distB="0" distL="0" distR="0">
                  <wp:extent cx="2028535" cy="1581150"/>
                  <wp:effectExtent l="1905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49" cy="158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041" w:rsidRPr="000A45D4" w:rsidTr="000A45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41" w:rsidRDefault="00D506A6" w:rsidP="008E047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3 октября 2019 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A6" w:rsidRDefault="00D506A6" w:rsidP="00D506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БУК «КДО»</w:t>
            </w:r>
          </w:p>
          <w:p w:rsidR="00D506A6" w:rsidRPr="000A45D4" w:rsidRDefault="00D506A6" w:rsidP="00D506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илиал «Культурно-спортивный ко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лекс»</w:t>
            </w:r>
          </w:p>
          <w:p w:rsidR="00BB2041" w:rsidRPr="000A45D4" w:rsidRDefault="00D506A6" w:rsidP="00D506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0A45D4">
              <w:rPr>
                <w:color w:val="000000"/>
                <w:sz w:val="24"/>
                <w:szCs w:val="24"/>
                <w:shd w:val="clear" w:color="auto" w:fill="FFFFFF"/>
              </w:rPr>
              <w:t>енинский, ул.Гагарина, д.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41" w:rsidRPr="008E0477" w:rsidRDefault="008E0477" w:rsidP="00C30D51">
            <w:pPr>
              <w:jc w:val="both"/>
              <w:rPr>
                <w:color w:val="000000"/>
                <w:sz w:val="24"/>
                <w:szCs w:val="24"/>
              </w:rPr>
            </w:pP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3 октября в стенах Культурно-спортивного комплекса прошел день открытых дверей. Прошли открытые за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ия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 xml:space="preserve"> в клубных формированиях по направлениям: рук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пашный бой, бокс, хореография и декор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тивно-прикладное искусство. Все пр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шедшие смогли посетить и поучаствовать в них, чтобы понят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 xml:space="preserve"> какое клубное фо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E0477">
              <w:rPr>
                <w:color w:val="000000"/>
                <w:sz w:val="24"/>
                <w:szCs w:val="24"/>
                <w:shd w:val="clear" w:color="auto" w:fill="FFFFFF"/>
              </w:rPr>
              <w:t>мирование им больше всего подход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41" w:rsidRDefault="008E0477" w:rsidP="000A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77" w:rsidRDefault="00BE64A9" w:rsidP="00BE64A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39909" cy="1285234"/>
                  <wp:effectExtent l="19050" t="0" r="0" b="0"/>
                  <wp:docPr id="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76" cy="12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0477">
              <w:rPr>
                <w:noProof/>
                <w:sz w:val="24"/>
                <w:szCs w:val="24"/>
              </w:rPr>
              <w:drawing>
                <wp:inline distT="0" distB="0" distL="0" distR="0">
                  <wp:extent cx="1568249" cy="1376574"/>
                  <wp:effectExtent l="1905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05" cy="1378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32" w:rsidRPr="000A45D4" w:rsidRDefault="00BF0432" w:rsidP="00EF6C6F">
      <w:pPr>
        <w:rPr>
          <w:sz w:val="24"/>
          <w:szCs w:val="24"/>
        </w:rPr>
      </w:pPr>
    </w:p>
    <w:sectPr w:rsidR="00BF0432" w:rsidRPr="000A45D4" w:rsidSect="002F36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95F77"/>
    <w:rsid w:val="000006D1"/>
    <w:rsid w:val="0002182D"/>
    <w:rsid w:val="00041513"/>
    <w:rsid w:val="000427DF"/>
    <w:rsid w:val="00054F5C"/>
    <w:rsid w:val="0005587C"/>
    <w:rsid w:val="00087975"/>
    <w:rsid w:val="000A45D4"/>
    <w:rsid w:val="000B2C54"/>
    <w:rsid w:val="000B6785"/>
    <w:rsid w:val="000D067A"/>
    <w:rsid w:val="00102D2A"/>
    <w:rsid w:val="00111FAD"/>
    <w:rsid w:val="00136A1D"/>
    <w:rsid w:val="001A1926"/>
    <w:rsid w:val="001A691C"/>
    <w:rsid w:val="001B676D"/>
    <w:rsid w:val="001D64BA"/>
    <w:rsid w:val="001E0A05"/>
    <w:rsid w:val="0021673F"/>
    <w:rsid w:val="00234422"/>
    <w:rsid w:val="00247A35"/>
    <w:rsid w:val="002501C9"/>
    <w:rsid w:val="002A0235"/>
    <w:rsid w:val="002D4EC6"/>
    <w:rsid w:val="002F12CF"/>
    <w:rsid w:val="002F16C8"/>
    <w:rsid w:val="002F361B"/>
    <w:rsid w:val="002F3F72"/>
    <w:rsid w:val="00315EB6"/>
    <w:rsid w:val="0032691E"/>
    <w:rsid w:val="003360C5"/>
    <w:rsid w:val="00362462"/>
    <w:rsid w:val="003A22E6"/>
    <w:rsid w:val="003D1DA7"/>
    <w:rsid w:val="00435359"/>
    <w:rsid w:val="00437FAA"/>
    <w:rsid w:val="00464A65"/>
    <w:rsid w:val="00466B02"/>
    <w:rsid w:val="00492363"/>
    <w:rsid w:val="004A2A55"/>
    <w:rsid w:val="004B0CC9"/>
    <w:rsid w:val="004D1E4B"/>
    <w:rsid w:val="004E3B62"/>
    <w:rsid w:val="005420F9"/>
    <w:rsid w:val="00542829"/>
    <w:rsid w:val="00546FD7"/>
    <w:rsid w:val="005746D3"/>
    <w:rsid w:val="005B4683"/>
    <w:rsid w:val="005B7DE0"/>
    <w:rsid w:val="006158F2"/>
    <w:rsid w:val="0063266F"/>
    <w:rsid w:val="00693E6B"/>
    <w:rsid w:val="006E3055"/>
    <w:rsid w:val="006F0D2E"/>
    <w:rsid w:val="006F4376"/>
    <w:rsid w:val="00720DC2"/>
    <w:rsid w:val="0072427C"/>
    <w:rsid w:val="00742F41"/>
    <w:rsid w:val="007969F3"/>
    <w:rsid w:val="007A66E5"/>
    <w:rsid w:val="007E2983"/>
    <w:rsid w:val="007F2A27"/>
    <w:rsid w:val="008247DF"/>
    <w:rsid w:val="00831390"/>
    <w:rsid w:val="008316D8"/>
    <w:rsid w:val="00851201"/>
    <w:rsid w:val="00852728"/>
    <w:rsid w:val="0085420D"/>
    <w:rsid w:val="008633F9"/>
    <w:rsid w:val="00895F77"/>
    <w:rsid w:val="008A3B2C"/>
    <w:rsid w:val="008A7AA0"/>
    <w:rsid w:val="008C1205"/>
    <w:rsid w:val="008D1EE4"/>
    <w:rsid w:val="008D75DA"/>
    <w:rsid w:val="008E0477"/>
    <w:rsid w:val="009124BF"/>
    <w:rsid w:val="00920441"/>
    <w:rsid w:val="0092306D"/>
    <w:rsid w:val="009355BB"/>
    <w:rsid w:val="00960521"/>
    <w:rsid w:val="009A17C5"/>
    <w:rsid w:val="009C566E"/>
    <w:rsid w:val="009F756C"/>
    <w:rsid w:val="00A14F05"/>
    <w:rsid w:val="00A42047"/>
    <w:rsid w:val="00A42414"/>
    <w:rsid w:val="00A768E3"/>
    <w:rsid w:val="00A822B3"/>
    <w:rsid w:val="00A824A3"/>
    <w:rsid w:val="00AA665A"/>
    <w:rsid w:val="00AC06E2"/>
    <w:rsid w:val="00B00E86"/>
    <w:rsid w:val="00B408E3"/>
    <w:rsid w:val="00B45249"/>
    <w:rsid w:val="00BB2041"/>
    <w:rsid w:val="00BB78AD"/>
    <w:rsid w:val="00BC2FCD"/>
    <w:rsid w:val="00BE4E53"/>
    <w:rsid w:val="00BE64A9"/>
    <w:rsid w:val="00BF0432"/>
    <w:rsid w:val="00C074EA"/>
    <w:rsid w:val="00C30D51"/>
    <w:rsid w:val="00C564EB"/>
    <w:rsid w:val="00C728CD"/>
    <w:rsid w:val="00CC7CD7"/>
    <w:rsid w:val="00CD26D1"/>
    <w:rsid w:val="00CD2E5B"/>
    <w:rsid w:val="00CE09E4"/>
    <w:rsid w:val="00CE7D67"/>
    <w:rsid w:val="00CF1562"/>
    <w:rsid w:val="00D02230"/>
    <w:rsid w:val="00D10C77"/>
    <w:rsid w:val="00D406C4"/>
    <w:rsid w:val="00D41504"/>
    <w:rsid w:val="00D44F10"/>
    <w:rsid w:val="00D506A6"/>
    <w:rsid w:val="00D60D5B"/>
    <w:rsid w:val="00D83AB0"/>
    <w:rsid w:val="00D85F10"/>
    <w:rsid w:val="00D9172E"/>
    <w:rsid w:val="00DC41F2"/>
    <w:rsid w:val="00E145FF"/>
    <w:rsid w:val="00E47C64"/>
    <w:rsid w:val="00E5548A"/>
    <w:rsid w:val="00E65489"/>
    <w:rsid w:val="00E66145"/>
    <w:rsid w:val="00E93476"/>
    <w:rsid w:val="00EB211D"/>
    <w:rsid w:val="00EB2E68"/>
    <w:rsid w:val="00EB4CA6"/>
    <w:rsid w:val="00EC40AA"/>
    <w:rsid w:val="00EC6893"/>
    <w:rsid w:val="00EC782D"/>
    <w:rsid w:val="00ED4F5F"/>
    <w:rsid w:val="00EE7F3C"/>
    <w:rsid w:val="00EF6C6F"/>
    <w:rsid w:val="00EF7673"/>
    <w:rsid w:val="00F07242"/>
    <w:rsid w:val="00F34052"/>
    <w:rsid w:val="00F368B7"/>
    <w:rsid w:val="00F57B15"/>
    <w:rsid w:val="00F66F5C"/>
    <w:rsid w:val="00F741E8"/>
    <w:rsid w:val="00F86B2A"/>
    <w:rsid w:val="00FA7D6C"/>
    <w:rsid w:val="00FB5851"/>
    <w:rsid w:val="00FE339B"/>
    <w:rsid w:val="00FE417B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F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136A1D"/>
    <w:rPr>
      <w:rFonts w:cs="Times New Roman"/>
    </w:rPr>
  </w:style>
  <w:style w:type="paragraph" w:styleId="a5">
    <w:name w:val="Normal (Web)"/>
    <w:basedOn w:val="a"/>
    <w:uiPriority w:val="99"/>
    <w:unhideWhenUsed/>
    <w:rsid w:val="00B00E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38D6-E781-47C2-BBBD-67A4D0C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на</cp:lastModifiedBy>
  <cp:revision>17</cp:revision>
  <dcterms:created xsi:type="dcterms:W3CDTF">2019-09-05T12:34:00Z</dcterms:created>
  <dcterms:modified xsi:type="dcterms:W3CDTF">2019-10-04T09:09:00Z</dcterms:modified>
</cp:coreProperties>
</file>